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B9B047" w14:textId="77777777" w:rsidR="00807507" w:rsidRDefault="00807507" w:rsidP="00885F17">
      <w:pPr>
        <w:spacing w:line="240" w:lineRule="auto"/>
        <w:rPr>
          <w:rFonts w:asciiTheme="minorHAnsi" w:hAnsiTheme="minorHAnsi" w:cstheme="minorHAnsi"/>
          <w:sz w:val="22"/>
          <w:highlight w:val="yellow"/>
        </w:rPr>
      </w:pPr>
    </w:p>
    <w:p w14:paraId="61230027" w14:textId="77777777" w:rsidR="00807507" w:rsidRDefault="00807507" w:rsidP="00885F17">
      <w:pPr>
        <w:spacing w:line="240" w:lineRule="auto"/>
        <w:rPr>
          <w:rFonts w:asciiTheme="minorHAnsi" w:hAnsiTheme="minorHAnsi" w:cstheme="minorHAnsi"/>
          <w:sz w:val="22"/>
          <w:highlight w:val="yellow"/>
        </w:rPr>
      </w:pPr>
    </w:p>
    <w:p w14:paraId="2FD0852E" w14:textId="618BE169" w:rsidR="00885F17" w:rsidRPr="00321A3F" w:rsidRDefault="00885F17" w:rsidP="00885F17">
      <w:pPr>
        <w:spacing w:line="240" w:lineRule="auto"/>
        <w:rPr>
          <w:rFonts w:asciiTheme="minorHAnsi" w:hAnsiTheme="minorHAnsi" w:cstheme="minorHAnsi"/>
          <w:sz w:val="22"/>
        </w:rPr>
      </w:pPr>
      <w:r w:rsidRPr="00321A3F">
        <w:rPr>
          <w:rFonts w:asciiTheme="minorHAnsi" w:hAnsiTheme="minorHAnsi" w:cstheme="minorHAnsi"/>
          <w:sz w:val="22"/>
          <w:highlight w:val="yellow"/>
        </w:rPr>
        <w:t>Navn</w:t>
      </w:r>
    </w:p>
    <w:p w14:paraId="14F811A6" w14:textId="77777777" w:rsidR="000C2BDA" w:rsidRPr="00321A3F" w:rsidRDefault="000C2BDA" w:rsidP="00885F17">
      <w:pPr>
        <w:spacing w:line="240" w:lineRule="auto"/>
        <w:rPr>
          <w:rFonts w:asciiTheme="minorHAnsi" w:hAnsiTheme="minorHAnsi" w:cstheme="minorHAnsi"/>
          <w:sz w:val="22"/>
        </w:rPr>
      </w:pPr>
    </w:p>
    <w:p w14:paraId="52E8674A" w14:textId="16C9C916" w:rsidR="00885F17" w:rsidRDefault="00885F17" w:rsidP="00885F17">
      <w:pPr>
        <w:spacing w:line="240" w:lineRule="auto"/>
        <w:rPr>
          <w:rFonts w:asciiTheme="minorHAnsi" w:hAnsiTheme="minorHAnsi" w:cstheme="minorHAnsi"/>
          <w:sz w:val="22"/>
        </w:rPr>
      </w:pPr>
    </w:p>
    <w:p w14:paraId="56342091" w14:textId="28D230C5" w:rsidR="00807507" w:rsidRDefault="00807507" w:rsidP="00885F17">
      <w:pPr>
        <w:spacing w:line="240" w:lineRule="auto"/>
        <w:rPr>
          <w:rFonts w:asciiTheme="minorHAnsi" w:hAnsiTheme="minorHAnsi" w:cstheme="minorHAnsi"/>
          <w:sz w:val="22"/>
        </w:rPr>
      </w:pPr>
    </w:p>
    <w:p w14:paraId="22A5C418" w14:textId="77777777" w:rsidR="00807507" w:rsidRPr="00321A3F" w:rsidRDefault="00807507" w:rsidP="00885F17">
      <w:pPr>
        <w:spacing w:line="240" w:lineRule="auto"/>
        <w:rPr>
          <w:rFonts w:asciiTheme="minorHAnsi" w:hAnsiTheme="minorHAnsi" w:cstheme="minorHAnsi"/>
          <w:sz w:val="22"/>
        </w:rPr>
      </w:pPr>
    </w:p>
    <w:p w14:paraId="38CF5547" w14:textId="77777777" w:rsidR="00885F17" w:rsidRPr="00321A3F" w:rsidRDefault="00885F17" w:rsidP="00885F17">
      <w:pPr>
        <w:spacing w:line="240" w:lineRule="auto"/>
        <w:rPr>
          <w:rFonts w:asciiTheme="minorHAnsi" w:hAnsiTheme="minorHAnsi" w:cstheme="minorHAnsi"/>
          <w:sz w:val="22"/>
        </w:rPr>
      </w:pPr>
      <w:r w:rsidRPr="00321A3F">
        <w:rPr>
          <w:rFonts w:asciiTheme="minorHAnsi" w:hAnsiTheme="minorHAnsi" w:cstheme="minorHAnsi"/>
          <w:sz w:val="22"/>
        </w:rPr>
        <w:tab/>
      </w:r>
      <w:r w:rsidRPr="00321A3F">
        <w:rPr>
          <w:rFonts w:asciiTheme="minorHAnsi" w:hAnsiTheme="minorHAnsi" w:cstheme="minorHAnsi"/>
          <w:sz w:val="22"/>
        </w:rPr>
        <w:tab/>
      </w:r>
      <w:r w:rsidRPr="00321A3F">
        <w:rPr>
          <w:rFonts w:asciiTheme="minorHAnsi" w:hAnsiTheme="minorHAnsi" w:cstheme="minorHAnsi"/>
          <w:sz w:val="22"/>
        </w:rPr>
        <w:tab/>
      </w:r>
      <w:r w:rsidRPr="00321A3F">
        <w:rPr>
          <w:rFonts w:asciiTheme="minorHAnsi" w:hAnsiTheme="minorHAnsi" w:cstheme="minorHAnsi"/>
          <w:sz w:val="22"/>
        </w:rPr>
        <w:tab/>
      </w:r>
      <w:r w:rsidRPr="00321A3F">
        <w:rPr>
          <w:rFonts w:asciiTheme="minorHAnsi" w:hAnsiTheme="minorHAnsi" w:cstheme="minorHAnsi"/>
          <w:sz w:val="22"/>
        </w:rPr>
        <w:tab/>
      </w:r>
      <w:r w:rsidRPr="00321A3F">
        <w:rPr>
          <w:rFonts w:asciiTheme="minorHAnsi" w:hAnsiTheme="minorHAnsi" w:cstheme="minorHAnsi"/>
          <w:sz w:val="22"/>
        </w:rPr>
        <w:tab/>
      </w:r>
      <w:r w:rsidRPr="00321A3F">
        <w:rPr>
          <w:rFonts w:asciiTheme="minorHAnsi" w:hAnsiTheme="minorHAnsi" w:cstheme="minorHAnsi"/>
          <w:sz w:val="22"/>
        </w:rPr>
        <w:tab/>
      </w:r>
      <w:r w:rsidRPr="00321A3F">
        <w:rPr>
          <w:rFonts w:asciiTheme="minorHAnsi" w:hAnsiTheme="minorHAnsi" w:cstheme="minorHAnsi"/>
          <w:sz w:val="22"/>
        </w:rPr>
        <w:tab/>
      </w:r>
      <w:r w:rsidRPr="00321A3F">
        <w:rPr>
          <w:rFonts w:asciiTheme="minorHAnsi" w:hAnsiTheme="minorHAnsi" w:cstheme="minorHAnsi"/>
          <w:sz w:val="22"/>
        </w:rPr>
        <w:tab/>
      </w:r>
      <w:r w:rsidRPr="00321A3F">
        <w:rPr>
          <w:rFonts w:asciiTheme="minorHAnsi" w:hAnsiTheme="minorHAnsi" w:cstheme="minorHAnsi"/>
          <w:sz w:val="22"/>
          <w:highlight w:val="yellow"/>
        </w:rPr>
        <w:t>sted</w:t>
      </w:r>
      <w:r w:rsidRPr="00321A3F">
        <w:rPr>
          <w:rFonts w:asciiTheme="minorHAnsi" w:hAnsiTheme="minorHAnsi" w:cstheme="minorHAnsi"/>
          <w:sz w:val="22"/>
        </w:rPr>
        <w:t xml:space="preserve">, </w:t>
      </w:r>
      <w:r w:rsidRPr="00321A3F">
        <w:rPr>
          <w:rFonts w:asciiTheme="minorHAnsi" w:hAnsiTheme="minorHAnsi" w:cstheme="minorHAnsi"/>
          <w:sz w:val="22"/>
          <w:highlight w:val="yellow"/>
        </w:rPr>
        <w:t>xx</w:t>
      </w:r>
      <w:r w:rsidRPr="00321A3F">
        <w:rPr>
          <w:rFonts w:asciiTheme="minorHAnsi" w:hAnsiTheme="minorHAnsi" w:cstheme="minorHAnsi"/>
          <w:sz w:val="22"/>
        </w:rPr>
        <w:t>.03.2020</w:t>
      </w:r>
    </w:p>
    <w:p w14:paraId="07BA9389" w14:textId="4C608DFB" w:rsidR="00885F17" w:rsidRDefault="00885F17" w:rsidP="00885F17">
      <w:pPr>
        <w:spacing w:line="240" w:lineRule="auto"/>
        <w:rPr>
          <w:rFonts w:asciiTheme="minorHAnsi" w:hAnsiTheme="minorHAnsi" w:cstheme="minorHAnsi"/>
          <w:sz w:val="22"/>
        </w:rPr>
      </w:pPr>
    </w:p>
    <w:p w14:paraId="2F33B80B" w14:textId="6E283A03" w:rsidR="00807507" w:rsidRDefault="00807507" w:rsidP="00885F17">
      <w:pPr>
        <w:spacing w:line="240" w:lineRule="auto"/>
        <w:rPr>
          <w:rFonts w:asciiTheme="minorHAnsi" w:hAnsiTheme="minorHAnsi" w:cstheme="minorHAnsi"/>
          <w:sz w:val="22"/>
        </w:rPr>
      </w:pPr>
    </w:p>
    <w:p w14:paraId="184671E3" w14:textId="77777777" w:rsidR="00807507" w:rsidRPr="00321A3F" w:rsidRDefault="00807507" w:rsidP="00885F17">
      <w:pPr>
        <w:spacing w:line="240" w:lineRule="auto"/>
        <w:rPr>
          <w:rFonts w:asciiTheme="minorHAnsi" w:hAnsiTheme="minorHAnsi" w:cstheme="minorHAnsi"/>
          <w:sz w:val="22"/>
        </w:rPr>
      </w:pPr>
    </w:p>
    <w:p w14:paraId="557FAFA1" w14:textId="77777777" w:rsidR="000C2BDA" w:rsidRDefault="000C2BDA" w:rsidP="00885F17">
      <w:pPr>
        <w:spacing w:line="240" w:lineRule="auto"/>
        <w:rPr>
          <w:rFonts w:asciiTheme="minorHAnsi" w:hAnsiTheme="minorHAnsi" w:cstheme="minorHAnsi"/>
          <w:b/>
          <w:sz w:val="22"/>
        </w:rPr>
      </w:pPr>
    </w:p>
    <w:p w14:paraId="73AE695B" w14:textId="77777777" w:rsidR="00807507" w:rsidRDefault="00807507" w:rsidP="00885F17">
      <w:pPr>
        <w:spacing w:line="240" w:lineRule="auto"/>
        <w:rPr>
          <w:rFonts w:asciiTheme="minorHAnsi" w:hAnsiTheme="minorHAnsi" w:cstheme="minorHAnsi"/>
          <w:b/>
          <w:sz w:val="22"/>
        </w:rPr>
      </w:pPr>
    </w:p>
    <w:p w14:paraId="6738CCD8" w14:textId="77777777" w:rsidR="00807507" w:rsidRDefault="00807507" w:rsidP="00885F17">
      <w:pPr>
        <w:spacing w:line="240" w:lineRule="auto"/>
        <w:rPr>
          <w:rFonts w:asciiTheme="minorHAnsi" w:hAnsiTheme="minorHAnsi" w:cstheme="minorHAnsi"/>
          <w:b/>
          <w:sz w:val="22"/>
        </w:rPr>
      </w:pPr>
    </w:p>
    <w:p w14:paraId="614BF260" w14:textId="77777777" w:rsidR="00807507" w:rsidRDefault="00807507" w:rsidP="00885F17">
      <w:pPr>
        <w:spacing w:line="240" w:lineRule="auto"/>
        <w:rPr>
          <w:rFonts w:asciiTheme="minorHAnsi" w:hAnsiTheme="minorHAnsi" w:cstheme="minorHAnsi"/>
          <w:b/>
          <w:sz w:val="22"/>
        </w:rPr>
      </w:pPr>
    </w:p>
    <w:p w14:paraId="1BBA9CC7" w14:textId="0917635F" w:rsidR="00885F17" w:rsidRPr="00321A3F" w:rsidRDefault="00885F17" w:rsidP="00885F17">
      <w:pPr>
        <w:spacing w:line="240" w:lineRule="auto"/>
        <w:rPr>
          <w:rFonts w:asciiTheme="minorHAnsi" w:hAnsiTheme="minorHAnsi" w:cstheme="minorHAnsi"/>
          <w:b/>
          <w:sz w:val="22"/>
        </w:rPr>
      </w:pPr>
      <w:r w:rsidRPr="00321A3F">
        <w:rPr>
          <w:rFonts w:asciiTheme="minorHAnsi" w:hAnsiTheme="minorHAnsi" w:cstheme="minorHAnsi"/>
          <w:b/>
          <w:sz w:val="22"/>
        </w:rPr>
        <w:t>VARSEL OM PERMITTERING</w:t>
      </w:r>
    </w:p>
    <w:p w14:paraId="611D45FF" w14:textId="77777777" w:rsidR="00885F17" w:rsidRPr="00321A3F" w:rsidRDefault="00885F17" w:rsidP="00885F17">
      <w:pPr>
        <w:spacing w:line="240" w:lineRule="auto"/>
        <w:rPr>
          <w:rFonts w:asciiTheme="minorHAnsi" w:hAnsiTheme="minorHAnsi" w:cstheme="minorHAnsi"/>
          <w:sz w:val="22"/>
        </w:rPr>
      </w:pPr>
    </w:p>
    <w:p w14:paraId="4537552A" w14:textId="336BE2DF" w:rsidR="00BE21A6" w:rsidRPr="00321A3F" w:rsidRDefault="00F05CA3" w:rsidP="00BE21A6">
      <w:pPr>
        <w:rPr>
          <w:rFonts w:asciiTheme="minorHAnsi" w:hAnsiTheme="minorHAnsi" w:cstheme="minorHAnsi"/>
          <w:sz w:val="22"/>
        </w:rPr>
      </w:pPr>
      <w:r w:rsidRPr="00321A3F">
        <w:rPr>
          <w:rFonts w:asciiTheme="minorHAnsi" w:hAnsiTheme="minorHAnsi" w:cstheme="minorHAnsi"/>
          <w:sz w:val="22"/>
        </w:rPr>
        <w:t xml:space="preserve">Du </w:t>
      </w:r>
      <w:r w:rsidR="00885F17" w:rsidRPr="00321A3F">
        <w:rPr>
          <w:rFonts w:asciiTheme="minorHAnsi" w:hAnsiTheme="minorHAnsi" w:cstheme="minorHAnsi"/>
          <w:sz w:val="22"/>
        </w:rPr>
        <w:t xml:space="preserve">varsles herved </w:t>
      </w:r>
      <w:r w:rsidR="00321A3F" w:rsidRPr="00321A3F">
        <w:rPr>
          <w:rFonts w:asciiTheme="minorHAnsi" w:hAnsiTheme="minorHAnsi" w:cstheme="minorHAnsi"/>
          <w:sz w:val="22"/>
        </w:rPr>
        <w:t xml:space="preserve">om </w:t>
      </w:r>
      <w:r w:rsidR="00885F17" w:rsidRPr="00321A3F">
        <w:rPr>
          <w:rFonts w:asciiTheme="minorHAnsi" w:hAnsiTheme="minorHAnsi" w:cstheme="minorHAnsi"/>
          <w:sz w:val="22"/>
        </w:rPr>
        <w:t xml:space="preserve">at du vil bli </w:t>
      </w:r>
      <w:r w:rsidR="00865E9F" w:rsidRPr="00865E9F">
        <w:rPr>
          <w:rFonts w:asciiTheme="minorHAnsi" w:hAnsiTheme="minorHAnsi" w:cstheme="minorHAnsi"/>
          <w:sz w:val="22"/>
          <w:highlight w:val="yellow"/>
        </w:rPr>
        <w:t>xx</w:t>
      </w:r>
      <w:r w:rsidR="00865E9F">
        <w:rPr>
          <w:rFonts w:asciiTheme="minorHAnsi" w:hAnsiTheme="minorHAnsi" w:cstheme="minorHAnsi"/>
          <w:sz w:val="22"/>
        </w:rPr>
        <w:t>%</w:t>
      </w:r>
      <w:r w:rsidR="00865E9F" w:rsidRPr="00321A3F">
        <w:rPr>
          <w:rFonts w:asciiTheme="minorHAnsi" w:hAnsiTheme="minorHAnsi" w:cstheme="minorHAnsi"/>
          <w:sz w:val="22"/>
        </w:rPr>
        <w:t xml:space="preserve"> </w:t>
      </w:r>
      <w:r w:rsidR="00A31A52" w:rsidRPr="00321A3F">
        <w:rPr>
          <w:rFonts w:asciiTheme="minorHAnsi" w:hAnsiTheme="minorHAnsi" w:cstheme="minorHAnsi"/>
          <w:sz w:val="22"/>
        </w:rPr>
        <w:t xml:space="preserve">prosent </w:t>
      </w:r>
      <w:r w:rsidRPr="00321A3F">
        <w:rPr>
          <w:rFonts w:asciiTheme="minorHAnsi" w:hAnsiTheme="minorHAnsi" w:cstheme="minorHAnsi"/>
          <w:sz w:val="22"/>
        </w:rPr>
        <w:t xml:space="preserve">permittert </w:t>
      </w:r>
      <w:r w:rsidR="00885F17" w:rsidRPr="00321A3F">
        <w:rPr>
          <w:rFonts w:asciiTheme="minorHAnsi" w:hAnsiTheme="minorHAnsi" w:cstheme="minorHAnsi"/>
          <w:sz w:val="22"/>
        </w:rPr>
        <w:t>fra din stilling</w:t>
      </w:r>
      <w:r w:rsidR="00BE21A6" w:rsidRPr="00321A3F">
        <w:rPr>
          <w:rFonts w:asciiTheme="minorHAnsi" w:hAnsiTheme="minorHAnsi" w:cstheme="minorHAnsi"/>
          <w:sz w:val="22"/>
        </w:rPr>
        <w:t xml:space="preserve">. </w:t>
      </w:r>
      <w:r w:rsidR="005C62A9">
        <w:rPr>
          <w:rFonts w:asciiTheme="minorHAnsi" w:hAnsiTheme="minorHAnsi" w:cstheme="minorHAnsi"/>
          <w:sz w:val="22"/>
        </w:rPr>
        <w:t>D</w:t>
      </w:r>
      <w:r w:rsidR="005C62A9" w:rsidRPr="005C62A9">
        <w:rPr>
          <w:rFonts w:asciiTheme="minorHAnsi" w:hAnsiTheme="minorHAnsi" w:cstheme="minorHAnsi"/>
          <w:sz w:val="22"/>
        </w:rPr>
        <w:t xml:space="preserve">et er enighet mellom partene på arbeidsplassen om permitteringen </w:t>
      </w:r>
      <w:r w:rsidR="005C62A9" w:rsidRPr="00BD4983">
        <w:rPr>
          <w:rFonts w:asciiTheme="minorHAnsi" w:hAnsiTheme="minorHAnsi" w:cstheme="minorHAnsi"/>
          <w:sz w:val="22"/>
          <w:highlight w:val="yellow"/>
        </w:rPr>
        <w:t>JA/NEI</w:t>
      </w:r>
      <w:r w:rsidR="005C62A9">
        <w:rPr>
          <w:rFonts w:asciiTheme="minorHAnsi" w:hAnsiTheme="minorHAnsi" w:cstheme="minorHAnsi"/>
          <w:sz w:val="22"/>
        </w:rPr>
        <w:t>.</w:t>
      </w:r>
      <w:r w:rsidR="00200BAC">
        <w:rPr>
          <w:rFonts w:asciiTheme="minorHAnsi" w:hAnsiTheme="minorHAnsi" w:cstheme="minorHAnsi"/>
          <w:sz w:val="22"/>
        </w:rPr>
        <w:t xml:space="preserve"> </w:t>
      </w:r>
      <w:r w:rsidR="00200BAC" w:rsidRPr="00200BAC">
        <w:rPr>
          <w:rFonts w:asciiTheme="minorHAnsi" w:hAnsiTheme="minorHAnsi" w:cstheme="minorHAnsi"/>
          <w:sz w:val="22"/>
        </w:rPr>
        <w:t xml:space="preserve">Du </w:t>
      </w:r>
      <w:r w:rsidR="00200BAC">
        <w:rPr>
          <w:rFonts w:asciiTheme="minorHAnsi" w:hAnsiTheme="minorHAnsi" w:cstheme="minorHAnsi"/>
          <w:sz w:val="22"/>
        </w:rPr>
        <w:t xml:space="preserve">har vært ansatt hos oss siden </w:t>
      </w:r>
      <w:r w:rsidR="00200BAC" w:rsidRPr="00E66CDF">
        <w:rPr>
          <w:rFonts w:asciiTheme="minorHAnsi" w:hAnsiTheme="minorHAnsi" w:cstheme="minorHAnsi"/>
          <w:sz w:val="22"/>
          <w:highlight w:val="yellow"/>
        </w:rPr>
        <w:t>dato</w:t>
      </w:r>
      <w:r w:rsidR="00200BAC">
        <w:rPr>
          <w:rFonts w:asciiTheme="minorHAnsi" w:hAnsiTheme="minorHAnsi" w:cstheme="minorHAnsi"/>
          <w:sz w:val="22"/>
        </w:rPr>
        <w:t xml:space="preserve"> </w:t>
      </w:r>
      <w:r w:rsidR="00807507">
        <w:rPr>
          <w:rFonts w:asciiTheme="minorHAnsi" w:hAnsiTheme="minorHAnsi" w:cstheme="minorHAnsi"/>
          <w:sz w:val="22"/>
        </w:rPr>
        <w:t xml:space="preserve">og </w:t>
      </w:r>
      <w:r w:rsidR="00200BAC" w:rsidRPr="00200BAC">
        <w:rPr>
          <w:rFonts w:asciiTheme="minorHAnsi" w:hAnsiTheme="minorHAnsi" w:cstheme="minorHAnsi"/>
          <w:sz w:val="22"/>
        </w:rPr>
        <w:t xml:space="preserve">innehar en </w:t>
      </w:r>
      <w:r w:rsidR="00200BAC" w:rsidRPr="00E66CDF">
        <w:rPr>
          <w:rFonts w:asciiTheme="minorHAnsi" w:hAnsiTheme="minorHAnsi" w:cstheme="minorHAnsi"/>
          <w:sz w:val="22"/>
          <w:highlight w:val="yellow"/>
        </w:rPr>
        <w:t>xx</w:t>
      </w:r>
      <w:r w:rsidR="00200BAC" w:rsidRPr="00200BAC">
        <w:rPr>
          <w:rFonts w:asciiTheme="minorHAnsi" w:hAnsiTheme="minorHAnsi" w:cstheme="minorHAnsi"/>
          <w:sz w:val="22"/>
        </w:rPr>
        <w:t xml:space="preserve"> % stilling hos oss </w:t>
      </w:r>
      <w:r w:rsidR="00807507">
        <w:rPr>
          <w:rFonts w:asciiTheme="minorHAnsi" w:hAnsiTheme="minorHAnsi" w:cstheme="minorHAnsi"/>
          <w:sz w:val="22"/>
        </w:rPr>
        <w:t>med</w:t>
      </w:r>
      <w:r w:rsidR="00200BAC" w:rsidRPr="00200BAC">
        <w:rPr>
          <w:rFonts w:asciiTheme="minorHAnsi" w:hAnsiTheme="minorHAnsi" w:cstheme="minorHAnsi"/>
          <w:sz w:val="22"/>
        </w:rPr>
        <w:t xml:space="preserve"> </w:t>
      </w:r>
      <w:r w:rsidR="00200BAC" w:rsidRPr="00E66CDF">
        <w:rPr>
          <w:rFonts w:asciiTheme="minorHAnsi" w:hAnsiTheme="minorHAnsi" w:cstheme="minorHAnsi"/>
          <w:sz w:val="22"/>
          <w:highlight w:val="yellow"/>
        </w:rPr>
        <w:t>stillingstittel</w:t>
      </w:r>
      <w:r w:rsidR="00200BAC" w:rsidRPr="00200BAC">
        <w:rPr>
          <w:rFonts w:asciiTheme="minorHAnsi" w:hAnsiTheme="minorHAnsi" w:cstheme="minorHAnsi"/>
          <w:sz w:val="22"/>
        </w:rPr>
        <w:t xml:space="preserve">, med ukentlig arbeidstid </w:t>
      </w:r>
      <w:r w:rsidR="00200BAC" w:rsidRPr="00E66CDF">
        <w:rPr>
          <w:rFonts w:asciiTheme="minorHAnsi" w:hAnsiTheme="minorHAnsi" w:cstheme="minorHAnsi"/>
          <w:sz w:val="22"/>
          <w:highlight w:val="yellow"/>
        </w:rPr>
        <w:t>xx</w:t>
      </w:r>
      <w:r w:rsidR="00200BAC" w:rsidRPr="00200BAC">
        <w:rPr>
          <w:rFonts w:asciiTheme="minorHAnsi" w:hAnsiTheme="minorHAnsi" w:cstheme="minorHAnsi"/>
          <w:sz w:val="22"/>
        </w:rPr>
        <w:t xml:space="preserve"> timer.</w:t>
      </w:r>
    </w:p>
    <w:p w14:paraId="62ECDED3" w14:textId="77777777" w:rsidR="00BE21A6" w:rsidRPr="00321A3F" w:rsidRDefault="00BE21A6" w:rsidP="00BE21A6">
      <w:pPr>
        <w:rPr>
          <w:rFonts w:asciiTheme="minorHAnsi" w:hAnsiTheme="minorHAnsi" w:cstheme="minorHAnsi"/>
          <w:sz w:val="22"/>
        </w:rPr>
      </w:pPr>
    </w:p>
    <w:p w14:paraId="32531BA1" w14:textId="5BB20FA3" w:rsidR="00BE21A6" w:rsidRPr="00321A3F" w:rsidRDefault="00F05CA3" w:rsidP="00F05CA3">
      <w:pPr>
        <w:rPr>
          <w:rFonts w:asciiTheme="minorHAnsi" w:hAnsiTheme="minorHAnsi" w:cstheme="minorHAnsi"/>
          <w:sz w:val="22"/>
        </w:rPr>
      </w:pPr>
      <w:r w:rsidRPr="00321A3F">
        <w:rPr>
          <w:rFonts w:asciiTheme="minorHAnsi" w:hAnsiTheme="minorHAnsi" w:cstheme="minorHAnsi"/>
          <w:sz w:val="22"/>
        </w:rPr>
        <w:t xml:space="preserve">Bakgrunnen for permitteringen er at </w:t>
      </w:r>
      <w:proofErr w:type="spellStart"/>
      <w:r w:rsidRPr="00321A3F">
        <w:rPr>
          <w:rFonts w:asciiTheme="minorHAnsi" w:hAnsiTheme="minorHAnsi" w:cstheme="minorHAnsi"/>
          <w:sz w:val="22"/>
        </w:rPr>
        <w:t>koronavirusets</w:t>
      </w:r>
      <w:proofErr w:type="spellEnd"/>
      <w:r w:rsidRPr="00321A3F">
        <w:rPr>
          <w:rFonts w:asciiTheme="minorHAnsi" w:hAnsiTheme="minorHAnsi" w:cstheme="minorHAnsi"/>
          <w:sz w:val="22"/>
        </w:rPr>
        <w:t xml:space="preserve"> spredning og offentlige tiltak som er iverksatt som følge av dette medfører akutt markedssvikt for mange virksomheter, herunder for </w:t>
      </w:r>
      <w:r w:rsidR="009124C4" w:rsidRPr="00C867DD">
        <w:rPr>
          <w:rFonts w:asciiTheme="minorHAnsi" w:hAnsiTheme="minorHAnsi" w:cstheme="minorHAnsi"/>
          <w:sz w:val="22"/>
          <w:highlight w:val="yellow"/>
        </w:rPr>
        <w:t>VIRKSOMHET</w:t>
      </w:r>
      <w:r w:rsidR="00C867DD" w:rsidRPr="00C867DD">
        <w:rPr>
          <w:rFonts w:asciiTheme="minorHAnsi" w:hAnsiTheme="minorHAnsi" w:cstheme="minorHAnsi"/>
          <w:sz w:val="22"/>
          <w:highlight w:val="yellow"/>
        </w:rPr>
        <w:t xml:space="preserve"> </w:t>
      </w:r>
      <w:r w:rsidRPr="00C867DD">
        <w:rPr>
          <w:rFonts w:asciiTheme="minorHAnsi" w:hAnsiTheme="minorHAnsi" w:cstheme="minorHAnsi"/>
          <w:sz w:val="22"/>
          <w:highlight w:val="yellow"/>
        </w:rPr>
        <w:t>AS.</w:t>
      </w:r>
      <w:r w:rsidRPr="00321A3F">
        <w:rPr>
          <w:rFonts w:asciiTheme="minorHAnsi" w:hAnsiTheme="minorHAnsi" w:cstheme="minorHAnsi"/>
          <w:sz w:val="22"/>
        </w:rPr>
        <w:t xml:space="preserve"> </w:t>
      </w:r>
      <w:r w:rsidR="00BE21A6" w:rsidRPr="00321A3F">
        <w:rPr>
          <w:rFonts w:asciiTheme="minorHAnsi" w:hAnsiTheme="minorHAnsi" w:cstheme="minorHAnsi"/>
          <w:sz w:val="22"/>
        </w:rPr>
        <w:t xml:space="preserve">På bakgrunn av denne situasjonen ser vi oss nødt til å iverksette driftsinnskrenkning i virksomheten. Driftsinnskrenkningen vurderes å måtte gjelde så lenge </w:t>
      </w:r>
      <w:proofErr w:type="spellStart"/>
      <w:r w:rsidR="00BE21A6" w:rsidRPr="00321A3F">
        <w:rPr>
          <w:rFonts w:asciiTheme="minorHAnsi" w:hAnsiTheme="minorHAnsi" w:cstheme="minorHAnsi"/>
          <w:sz w:val="22"/>
        </w:rPr>
        <w:t>koronaviruset</w:t>
      </w:r>
      <w:proofErr w:type="spellEnd"/>
      <w:r w:rsidR="00BE21A6" w:rsidRPr="00321A3F">
        <w:rPr>
          <w:rFonts w:asciiTheme="minorHAnsi" w:hAnsiTheme="minorHAnsi" w:cstheme="minorHAnsi"/>
          <w:sz w:val="22"/>
        </w:rPr>
        <w:t xml:space="preserve"> utgjør en risiko og offentlige tiltak er iverksatt. Selv om situasjonen kan bli langvarig, vurderes situasjonen å være midlertidig og at situasjonen i markedet vil normaliseres når </w:t>
      </w:r>
      <w:proofErr w:type="spellStart"/>
      <w:r w:rsidR="00BE21A6" w:rsidRPr="00321A3F">
        <w:rPr>
          <w:rFonts w:asciiTheme="minorHAnsi" w:hAnsiTheme="minorHAnsi" w:cstheme="minorHAnsi"/>
          <w:sz w:val="22"/>
        </w:rPr>
        <w:t>koronaviruset</w:t>
      </w:r>
      <w:proofErr w:type="spellEnd"/>
      <w:r w:rsidR="00BE21A6" w:rsidRPr="00321A3F">
        <w:rPr>
          <w:rFonts w:asciiTheme="minorHAnsi" w:hAnsiTheme="minorHAnsi" w:cstheme="minorHAnsi"/>
          <w:sz w:val="22"/>
        </w:rPr>
        <w:t xml:space="preserve"> ikke lenger utgjør en risiko. </w:t>
      </w:r>
    </w:p>
    <w:p w14:paraId="38F3594F" w14:textId="56C9AAC4" w:rsidR="00885F17" w:rsidRPr="00321A3F" w:rsidRDefault="00885F17" w:rsidP="00885F17">
      <w:pPr>
        <w:spacing w:line="240" w:lineRule="auto"/>
        <w:rPr>
          <w:rFonts w:asciiTheme="minorHAnsi" w:hAnsiTheme="minorHAnsi" w:cstheme="minorHAnsi"/>
          <w:sz w:val="22"/>
        </w:rPr>
      </w:pPr>
      <w:bookmarkStart w:id="0" w:name="_GoBack"/>
      <w:bookmarkEnd w:id="0"/>
    </w:p>
    <w:p w14:paraId="6AB604DD" w14:textId="4289ECA0" w:rsidR="00885F17" w:rsidRDefault="00321A3F" w:rsidP="00885F17">
      <w:pPr>
        <w:spacing w:line="240" w:lineRule="auto"/>
        <w:rPr>
          <w:rFonts w:asciiTheme="minorHAnsi" w:hAnsiTheme="minorHAnsi" w:cstheme="minorHAnsi"/>
          <w:sz w:val="22"/>
        </w:rPr>
      </w:pPr>
      <w:r w:rsidRPr="00321A3F">
        <w:rPr>
          <w:rFonts w:asciiTheme="minorHAnsi" w:hAnsiTheme="minorHAnsi" w:cstheme="minorHAnsi"/>
          <w:sz w:val="22"/>
        </w:rPr>
        <w:t>P</w:t>
      </w:r>
      <w:r w:rsidR="00BE21A6" w:rsidRPr="00321A3F">
        <w:rPr>
          <w:rFonts w:asciiTheme="minorHAnsi" w:hAnsiTheme="minorHAnsi" w:cstheme="minorHAnsi"/>
          <w:sz w:val="22"/>
        </w:rPr>
        <w:t xml:space="preserve">ermitteringen skyldes en uforutsett hendelse som gjør det nødvendig å </w:t>
      </w:r>
      <w:r w:rsidRPr="00321A3F">
        <w:rPr>
          <w:rFonts w:asciiTheme="minorHAnsi" w:hAnsiTheme="minorHAnsi" w:cstheme="minorHAnsi"/>
          <w:sz w:val="22"/>
        </w:rPr>
        <w:t xml:space="preserve">innskrenke </w:t>
      </w:r>
      <w:r w:rsidR="00BE21A6" w:rsidRPr="00321A3F">
        <w:rPr>
          <w:rFonts w:asciiTheme="minorHAnsi" w:hAnsiTheme="minorHAnsi" w:cstheme="minorHAnsi"/>
          <w:sz w:val="22"/>
        </w:rPr>
        <w:t>driften</w:t>
      </w:r>
      <w:r w:rsidRPr="00321A3F">
        <w:rPr>
          <w:rFonts w:asciiTheme="minorHAnsi" w:hAnsiTheme="minorHAnsi" w:cstheme="minorHAnsi"/>
          <w:sz w:val="22"/>
        </w:rPr>
        <w:t xml:space="preserve">. Som følge av dette </w:t>
      </w:r>
      <w:r w:rsidR="00BE21A6" w:rsidRPr="00321A3F">
        <w:rPr>
          <w:rFonts w:asciiTheme="minorHAnsi" w:hAnsiTheme="minorHAnsi" w:cstheme="minorHAnsi"/>
          <w:sz w:val="22"/>
        </w:rPr>
        <w:t xml:space="preserve">er varslingsfristen begrenset til to </w:t>
      </w:r>
      <w:r w:rsidR="00807507">
        <w:rPr>
          <w:rFonts w:asciiTheme="minorHAnsi" w:hAnsiTheme="minorHAnsi" w:cstheme="minorHAnsi"/>
          <w:sz w:val="22"/>
        </w:rPr>
        <w:t>kalender</w:t>
      </w:r>
      <w:r w:rsidR="00BE21A6" w:rsidRPr="00321A3F">
        <w:rPr>
          <w:rFonts w:asciiTheme="minorHAnsi" w:hAnsiTheme="minorHAnsi" w:cstheme="minorHAnsi"/>
          <w:sz w:val="22"/>
        </w:rPr>
        <w:t>dager.</w:t>
      </w:r>
      <w:r w:rsidR="00885F17" w:rsidRPr="00321A3F">
        <w:rPr>
          <w:rFonts w:asciiTheme="minorHAnsi" w:hAnsiTheme="minorHAnsi" w:cstheme="minorHAnsi"/>
          <w:sz w:val="22"/>
        </w:rPr>
        <w:t xml:space="preserve"> Du permitteres derfor med virkning fra og med </w:t>
      </w:r>
      <w:r w:rsidR="00885F17" w:rsidRPr="00321A3F">
        <w:rPr>
          <w:rFonts w:asciiTheme="minorHAnsi" w:hAnsiTheme="minorHAnsi" w:cstheme="minorHAnsi"/>
          <w:sz w:val="22"/>
          <w:highlight w:val="yellow"/>
        </w:rPr>
        <w:t>xx</w:t>
      </w:r>
      <w:r w:rsidR="00885F17" w:rsidRPr="00321A3F">
        <w:rPr>
          <w:rFonts w:asciiTheme="minorHAnsi" w:hAnsiTheme="minorHAnsi" w:cstheme="minorHAnsi"/>
          <w:sz w:val="22"/>
        </w:rPr>
        <w:t>. mars 2020</w:t>
      </w:r>
      <w:r w:rsidR="00C867DD">
        <w:rPr>
          <w:rFonts w:asciiTheme="minorHAnsi" w:hAnsiTheme="minorHAnsi" w:cstheme="minorHAnsi"/>
          <w:sz w:val="22"/>
        </w:rPr>
        <w:t>.</w:t>
      </w:r>
    </w:p>
    <w:p w14:paraId="5DEA118E" w14:textId="77B05BD6" w:rsidR="00C867DD" w:rsidRDefault="00C867DD" w:rsidP="00885F17">
      <w:pPr>
        <w:spacing w:line="240" w:lineRule="auto"/>
        <w:rPr>
          <w:rFonts w:asciiTheme="minorHAnsi" w:hAnsiTheme="minorHAnsi" w:cstheme="minorHAnsi"/>
          <w:sz w:val="22"/>
        </w:rPr>
      </w:pPr>
    </w:p>
    <w:p w14:paraId="7B8FB04E" w14:textId="1A7131D9" w:rsidR="00097D87" w:rsidRDefault="00C867DD" w:rsidP="00C867DD">
      <w:pPr>
        <w:rPr>
          <w:rFonts w:asciiTheme="minorHAnsi" w:hAnsiTheme="minorHAnsi" w:cstheme="minorHAnsi"/>
          <w:sz w:val="22"/>
        </w:rPr>
      </w:pPr>
      <w:r w:rsidRPr="00321A3F">
        <w:rPr>
          <w:rFonts w:asciiTheme="minorHAnsi" w:hAnsiTheme="minorHAnsi" w:cstheme="minorHAnsi"/>
          <w:sz w:val="22"/>
        </w:rPr>
        <w:t>Det er i dag ikke mulig for oss å si noe om hvor lenge permitteringen vil vare, da dette er en helt ekstraordinær situasjon. Vi vil holde deg løpende oppdatert om situasjonen.</w:t>
      </w:r>
    </w:p>
    <w:p w14:paraId="7B72CC7F" w14:textId="77777777" w:rsidR="00097D87" w:rsidRPr="00321A3F" w:rsidRDefault="00097D87" w:rsidP="00097D87">
      <w:pPr>
        <w:spacing w:line="240" w:lineRule="auto"/>
        <w:rPr>
          <w:rFonts w:asciiTheme="minorHAnsi" w:hAnsiTheme="minorHAnsi" w:cstheme="minorHAnsi"/>
          <w:sz w:val="22"/>
        </w:rPr>
      </w:pPr>
    </w:p>
    <w:p w14:paraId="50C50325" w14:textId="51DD9E41" w:rsidR="000C2BDA" w:rsidRPr="000C2BDA" w:rsidRDefault="0080785D" w:rsidP="000C2BDA">
      <w:pPr>
        <w:spacing w:line="24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u som mottar</w:t>
      </w:r>
      <w:r w:rsidR="000C2BDA" w:rsidRPr="000C2BDA">
        <w:rPr>
          <w:rFonts w:asciiTheme="minorHAnsi" w:hAnsiTheme="minorHAnsi" w:cstheme="minorHAnsi"/>
          <w:sz w:val="22"/>
        </w:rPr>
        <w:t xml:space="preserve"> varsel</w:t>
      </w:r>
      <w:r>
        <w:rPr>
          <w:rFonts w:asciiTheme="minorHAnsi" w:hAnsiTheme="minorHAnsi" w:cstheme="minorHAnsi"/>
          <w:sz w:val="22"/>
        </w:rPr>
        <w:t xml:space="preserve"> om permittering</w:t>
      </w:r>
      <w:r w:rsidR="000C2BDA" w:rsidRPr="000C2BDA">
        <w:rPr>
          <w:rFonts w:asciiTheme="minorHAnsi" w:hAnsiTheme="minorHAnsi" w:cstheme="minorHAnsi"/>
          <w:sz w:val="22"/>
        </w:rPr>
        <w:t xml:space="preserve"> skal</w:t>
      </w:r>
      <w:r>
        <w:rPr>
          <w:rFonts w:asciiTheme="minorHAnsi" w:hAnsiTheme="minorHAnsi" w:cstheme="minorHAnsi"/>
          <w:sz w:val="22"/>
        </w:rPr>
        <w:t xml:space="preserve"> </w:t>
      </w:r>
      <w:r w:rsidR="000C2BDA" w:rsidRPr="000C2BDA">
        <w:rPr>
          <w:rFonts w:asciiTheme="minorHAnsi" w:hAnsiTheme="minorHAnsi" w:cstheme="minorHAnsi"/>
          <w:sz w:val="22"/>
        </w:rPr>
        <w:t xml:space="preserve">ikke henvende </w:t>
      </w:r>
      <w:r>
        <w:rPr>
          <w:rFonts w:asciiTheme="minorHAnsi" w:hAnsiTheme="minorHAnsi" w:cstheme="minorHAnsi"/>
          <w:sz w:val="22"/>
        </w:rPr>
        <w:t>deg til ditt</w:t>
      </w:r>
      <w:r w:rsidR="000C2BDA" w:rsidRPr="000C2BDA">
        <w:rPr>
          <w:rFonts w:asciiTheme="minorHAnsi" w:hAnsiTheme="minorHAnsi" w:cstheme="minorHAnsi"/>
          <w:sz w:val="22"/>
        </w:rPr>
        <w:t xml:space="preserve"> lokale NAV-kontor</w:t>
      </w:r>
      <w:r>
        <w:rPr>
          <w:rFonts w:asciiTheme="minorHAnsi" w:hAnsiTheme="minorHAnsi" w:cstheme="minorHAnsi"/>
          <w:sz w:val="22"/>
        </w:rPr>
        <w:t xml:space="preserve">, men </w:t>
      </w:r>
      <w:r w:rsidR="000C2BDA">
        <w:rPr>
          <w:rFonts w:asciiTheme="minorHAnsi" w:hAnsiTheme="minorHAnsi" w:cstheme="minorHAnsi"/>
          <w:sz w:val="22"/>
        </w:rPr>
        <w:t xml:space="preserve">må følge denne fremgangsmåten for </w:t>
      </w:r>
      <w:r w:rsidR="000C2BDA" w:rsidRPr="000C2BDA">
        <w:rPr>
          <w:rFonts w:asciiTheme="minorHAnsi" w:hAnsiTheme="minorHAnsi" w:cstheme="minorHAnsi"/>
          <w:sz w:val="22"/>
        </w:rPr>
        <w:t>registrering</w:t>
      </w:r>
      <w:r w:rsidR="000C2BDA">
        <w:rPr>
          <w:rFonts w:asciiTheme="minorHAnsi" w:hAnsiTheme="minorHAnsi" w:cstheme="minorHAnsi"/>
          <w:sz w:val="22"/>
        </w:rPr>
        <w:t>:</w:t>
      </w:r>
      <w:r w:rsidR="000C2BDA" w:rsidRPr="000C2BDA">
        <w:rPr>
          <w:rFonts w:asciiTheme="minorHAnsi" w:hAnsiTheme="minorHAnsi" w:cstheme="minorHAnsi"/>
          <w:sz w:val="22"/>
        </w:rPr>
        <w:t xml:space="preserve"> </w:t>
      </w:r>
    </w:p>
    <w:p w14:paraId="4F83EFDE" w14:textId="6FBE2593" w:rsidR="000C2BDA" w:rsidRDefault="000C2BDA" w:rsidP="000C2BDA">
      <w:pPr>
        <w:spacing w:line="240" w:lineRule="auto"/>
        <w:rPr>
          <w:rFonts w:asciiTheme="minorHAnsi" w:hAnsiTheme="minorHAnsi" w:cstheme="minorHAnsi"/>
          <w:sz w:val="22"/>
        </w:rPr>
      </w:pPr>
      <w:r w:rsidRPr="000C2BDA">
        <w:rPr>
          <w:rFonts w:asciiTheme="minorHAnsi" w:hAnsiTheme="minorHAnsi" w:cstheme="minorHAnsi"/>
          <w:sz w:val="22"/>
        </w:rPr>
        <w:t xml:space="preserve">1. Gå til </w:t>
      </w:r>
      <w:hyperlink r:id="rId11" w:history="1">
        <w:r w:rsidRPr="000C2BDA">
          <w:rPr>
            <w:rStyle w:val="Hyperkobling"/>
            <w:rFonts w:asciiTheme="minorHAnsi" w:hAnsiTheme="minorHAnsi" w:cstheme="minorHAnsi"/>
            <w:sz w:val="22"/>
          </w:rPr>
          <w:t>nav.no</w:t>
        </w:r>
      </w:hyperlink>
      <w:r w:rsidRPr="000C2BDA">
        <w:rPr>
          <w:rFonts w:asciiTheme="minorHAnsi" w:hAnsiTheme="minorHAnsi" w:cstheme="minorHAnsi"/>
          <w:sz w:val="22"/>
        </w:rPr>
        <w:t xml:space="preserve"> </w:t>
      </w:r>
    </w:p>
    <w:p w14:paraId="79E27FA4" w14:textId="7E42BD6E" w:rsidR="000C2BDA" w:rsidRDefault="000C2BDA" w:rsidP="000C2BDA">
      <w:pPr>
        <w:spacing w:line="240" w:lineRule="auto"/>
        <w:rPr>
          <w:rFonts w:asciiTheme="minorHAnsi" w:hAnsiTheme="minorHAnsi" w:cstheme="minorHAnsi"/>
          <w:sz w:val="22"/>
        </w:rPr>
      </w:pPr>
      <w:r w:rsidRPr="000C2BDA">
        <w:rPr>
          <w:rFonts w:asciiTheme="minorHAnsi" w:hAnsiTheme="minorHAnsi" w:cstheme="minorHAnsi"/>
          <w:sz w:val="22"/>
        </w:rPr>
        <w:t>2. Klikk p</w:t>
      </w:r>
      <w:r w:rsidR="00315247">
        <w:rPr>
          <w:rFonts w:asciiTheme="minorHAnsi" w:hAnsiTheme="minorHAnsi" w:cstheme="minorHAnsi"/>
          <w:sz w:val="22"/>
        </w:rPr>
        <w:t>å «</w:t>
      </w:r>
      <w:hyperlink r:id="rId12" w:history="1">
        <w:r w:rsidR="00315247" w:rsidRPr="00315247">
          <w:rPr>
            <w:rStyle w:val="Hyperkobling"/>
            <w:rFonts w:asciiTheme="minorHAnsi" w:hAnsiTheme="minorHAnsi" w:cstheme="minorHAnsi"/>
            <w:sz w:val="22"/>
          </w:rPr>
          <w:t>Hva er din situasjon</w:t>
        </w:r>
      </w:hyperlink>
      <w:r w:rsidR="00315247">
        <w:rPr>
          <w:rFonts w:asciiTheme="minorHAnsi" w:hAnsiTheme="minorHAnsi" w:cstheme="minorHAnsi"/>
          <w:sz w:val="22"/>
        </w:rPr>
        <w:t>»</w:t>
      </w:r>
    </w:p>
    <w:p w14:paraId="34FA2279" w14:textId="7F7994E2" w:rsidR="000C2BDA" w:rsidRDefault="000C2BDA" w:rsidP="000C2BDA">
      <w:pPr>
        <w:spacing w:line="240" w:lineRule="auto"/>
        <w:rPr>
          <w:rFonts w:asciiTheme="minorHAnsi" w:hAnsiTheme="minorHAnsi" w:cstheme="minorHAnsi"/>
          <w:sz w:val="22"/>
        </w:rPr>
      </w:pPr>
      <w:r w:rsidRPr="000C2BDA">
        <w:rPr>
          <w:rFonts w:asciiTheme="minorHAnsi" w:hAnsiTheme="minorHAnsi" w:cstheme="minorHAnsi"/>
          <w:sz w:val="22"/>
        </w:rPr>
        <w:t>3. Klikk på «</w:t>
      </w:r>
      <w:hyperlink r:id="rId13" w:history="1">
        <w:r w:rsidRPr="00315247">
          <w:rPr>
            <w:rStyle w:val="Hyperkobling"/>
            <w:rFonts w:asciiTheme="minorHAnsi" w:hAnsiTheme="minorHAnsi" w:cstheme="minorHAnsi"/>
            <w:sz w:val="22"/>
          </w:rPr>
          <w:t>Er du arbeidssøker eller permittert?</w:t>
        </w:r>
      </w:hyperlink>
      <w:r w:rsidRPr="000C2BDA">
        <w:rPr>
          <w:rFonts w:asciiTheme="minorHAnsi" w:hAnsiTheme="minorHAnsi" w:cstheme="minorHAnsi"/>
          <w:sz w:val="22"/>
        </w:rPr>
        <w:t xml:space="preserve">» </w:t>
      </w:r>
    </w:p>
    <w:p w14:paraId="2FD9F409" w14:textId="77777777" w:rsidR="000C2BDA" w:rsidRDefault="000C2BDA" w:rsidP="000C2BDA">
      <w:pPr>
        <w:spacing w:line="240" w:lineRule="auto"/>
        <w:rPr>
          <w:rFonts w:asciiTheme="minorHAnsi" w:hAnsiTheme="minorHAnsi" w:cstheme="minorHAnsi"/>
          <w:sz w:val="22"/>
        </w:rPr>
      </w:pPr>
      <w:r w:rsidRPr="000C2BDA">
        <w:rPr>
          <w:rFonts w:asciiTheme="minorHAnsi" w:hAnsiTheme="minorHAnsi" w:cstheme="minorHAnsi"/>
          <w:sz w:val="22"/>
        </w:rPr>
        <w:t xml:space="preserve">4. Velg din situasjon </w:t>
      </w:r>
    </w:p>
    <w:p w14:paraId="0F1F00BB" w14:textId="77777777" w:rsidR="000C2BDA" w:rsidRDefault="000C2BDA" w:rsidP="000C2BDA">
      <w:pPr>
        <w:spacing w:line="240" w:lineRule="auto"/>
        <w:rPr>
          <w:rFonts w:asciiTheme="minorHAnsi" w:hAnsiTheme="minorHAnsi" w:cstheme="minorHAnsi"/>
          <w:sz w:val="22"/>
        </w:rPr>
      </w:pPr>
      <w:r w:rsidRPr="000C2BDA">
        <w:rPr>
          <w:rFonts w:asciiTheme="minorHAnsi" w:hAnsiTheme="minorHAnsi" w:cstheme="minorHAnsi"/>
          <w:sz w:val="22"/>
        </w:rPr>
        <w:t xml:space="preserve">5. Registrer deg – ha tilgjengelig </w:t>
      </w:r>
      <w:proofErr w:type="spellStart"/>
      <w:r w:rsidRPr="000C2BDA">
        <w:rPr>
          <w:rFonts w:asciiTheme="minorHAnsi" w:hAnsiTheme="minorHAnsi" w:cstheme="minorHAnsi"/>
          <w:sz w:val="22"/>
        </w:rPr>
        <w:t>BankID</w:t>
      </w:r>
      <w:proofErr w:type="spellEnd"/>
      <w:r w:rsidRPr="000C2BDA">
        <w:rPr>
          <w:rFonts w:asciiTheme="minorHAnsi" w:hAnsiTheme="minorHAnsi" w:cstheme="minorHAnsi"/>
          <w:sz w:val="22"/>
        </w:rPr>
        <w:t>/</w:t>
      </w:r>
      <w:proofErr w:type="spellStart"/>
      <w:r w:rsidRPr="000C2BDA">
        <w:rPr>
          <w:rFonts w:asciiTheme="minorHAnsi" w:hAnsiTheme="minorHAnsi" w:cstheme="minorHAnsi"/>
          <w:sz w:val="22"/>
        </w:rPr>
        <w:t>BankID</w:t>
      </w:r>
      <w:proofErr w:type="spellEnd"/>
      <w:r w:rsidRPr="000C2BDA">
        <w:rPr>
          <w:rFonts w:asciiTheme="minorHAnsi" w:hAnsiTheme="minorHAnsi" w:cstheme="minorHAnsi"/>
          <w:sz w:val="22"/>
        </w:rPr>
        <w:t xml:space="preserve"> på mobil </w:t>
      </w:r>
    </w:p>
    <w:p w14:paraId="47783A06" w14:textId="2926261D" w:rsidR="000C2BDA" w:rsidRDefault="000C2BDA" w:rsidP="000C2BDA">
      <w:pPr>
        <w:spacing w:line="240" w:lineRule="auto"/>
        <w:rPr>
          <w:rFonts w:asciiTheme="minorHAnsi" w:hAnsiTheme="minorHAnsi" w:cstheme="minorHAnsi"/>
          <w:sz w:val="22"/>
        </w:rPr>
      </w:pPr>
      <w:r w:rsidRPr="000C2BDA">
        <w:rPr>
          <w:rFonts w:asciiTheme="minorHAnsi" w:hAnsiTheme="minorHAnsi" w:cstheme="minorHAnsi"/>
          <w:sz w:val="22"/>
        </w:rPr>
        <w:t xml:space="preserve">6. Søke dagpenger: Klikk på </w:t>
      </w:r>
      <w:hyperlink r:id="rId14" w:history="1">
        <w:r w:rsidRPr="00BF1E20">
          <w:rPr>
            <w:rStyle w:val="Hyperkobling"/>
            <w:rFonts w:asciiTheme="minorHAnsi" w:hAnsiTheme="minorHAnsi" w:cstheme="minorHAnsi"/>
            <w:sz w:val="22"/>
          </w:rPr>
          <w:t>Skjema og søknad</w:t>
        </w:r>
      </w:hyperlink>
      <w:r w:rsidRPr="000C2BDA">
        <w:rPr>
          <w:rFonts w:asciiTheme="minorHAnsi" w:hAnsiTheme="minorHAnsi" w:cstheme="minorHAnsi"/>
          <w:sz w:val="22"/>
        </w:rPr>
        <w:t xml:space="preserve"> på forsiden. </w:t>
      </w:r>
    </w:p>
    <w:p w14:paraId="1DF23071" w14:textId="77777777" w:rsidR="000C2BDA" w:rsidRDefault="000C2BDA" w:rsidP="000C2BDA">
      <w:pPr>
        <w:spacing w:line="240" w:lineRule="auto"/>
        <w:rPr>
          <w:rFonts w:asciiTheme="minorHAnsi" w:hAnsiTheme="minorHAnsi" w:cstheme="minorHAnsi"/>
          <w:sz w:val="22"/>
        </w:rPr>
      </w:pPr>
    </w:p>
    <w:p w14:paraId="7E1C302D" w14:textId="48A53C66" w:rsidR="00097D87" w:rsidRPr="00321A3F" w:rsidRDefault="0080785D" w:rsidP="00BF1E20">
      <w:pPr>
        <w:spacing w:line="24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I søknadsprosedyren skal du </w:t>
      </w:r>
      <w:r w:rsidR="000C2BDA">
        <w:rPr>
          <w:rFonts w:asciiTheme="minorHAnsi" w:hAnsiTheme="minorHAnsi" w:cstheme="minorHAnsi"/>
          <w:sz w:val="22"/>
        </w:rPr>
        <w:t>laste opp og vedlegge</w:t>
      </w:r>
      <w:r w:rsidR="000C2BDA" w:rsidRPr="000C2BDA">
        <w:rPr>
          <w:rFonts w:asciiTheme="minorHAnsi" w:hAnsiTheme="minorHAnsi" w:cstheme="minorHAnsi"/>
          <w:sz w:val="22"/>
        </w:rPr>
        <w:t xml:space="preserve"> </w:t>
      </w:r>
      <w:r w:rsidR="00097D87" w:rsidRPr="00321A3F">
        <w:rPr>
          <w:rFonts w:asciiTheme="minorHAnsi" w:hAnsiTheme="minorHAnsi" w:cstheme="minorHAnsi"/>
          <w:sz w:val="22"/>
        </w:rPr>
        <w:t>dette permitteringsvarselet som også tjener som permitteringsbevis.</w:t>
      </w:r>
      <w:r w:rsidR="00097D87">
        <w:rPr>
          <w:rFonts w:asciiTheme="minorHAnsi" w:hAnsiTheme="minorHAnsi" w:cstheme="minorHAnsi"/>
          <w:sz w:val="22"/>
        </w:rPr>
        <w:t xml:space="preserve"> </w:t>
      </w:r>
      <w:r w:rsidR="00200BAC">
        <w:rPr>
          <w:rFonts w:asciiTheme="minorHAnsi" w:hAnsiTheme="minorHAnsi" w:cstheme="minorHAnsi"/>
          <w:sz w:val="22"/>
        </w:rPr>
        <w:t>Informasjonen som arbeidsgiveren din har oppgitt i dette permitteringsvarselet v</w:t>
      </w:r>
      <w:r w:rsidR="00200BAC" w:rsidRPr="00200BAC">
        <w:rPr>
          <w:rFonts w:asciiTheme="minorHAnsi" w:hAnsiTheme="minorHAnsi" w:cstheme="minorHAnsi"/>
          <w:sz w:val="22"/>
        </w:rPr>
        <w:t>il som hovedregel være tilstrekkelig for å kunne behandle søknad om dagpenger</w:t>
      </w:r>
      <w:r w:rsidR="000C2BDA">
        <w:rPr>
          <w:rFonts w:asciiTheme="minorHAnsi" w:hAnsiTheme="minorHAnsi" w:cstheme="minorHAnsi"/>
          <w:sz w:val="22"/>
        </w:rPr>
        <w:t>.</w:t>
      </w:r>
      <w:r w:rsidR="00AD13EE">
        <w:rPr>
          <w:rFonts w:asciiTheme="minorHAnsi" w:hAnsiTheme="minorHAnsi" w:cstheme="minorHAnsi"/>
          <w:sz w:val="22"/>
        </w:rPr>
        <w:t xml:space="preserve"> Det tas forbehold om at NAV kan ha behov for flere opplysninger.</w:t>
      </w:r>
      <w:r w:rsidR="00807507" w:rsidRPr="00807507">
        <w:t xml:space="preserve"> </w:t>
      </w:r>
      <w:r w:rsidR="00807507" w:rsidRPr="00807507">
        <w:rPr>
          <w:rFonts w:asciiTheme="minorHAnsi" w:hAnsiTheme="minorHAnsi" w:cstheme="minorHAnsi"/>
          <w:sz w:val="22"/>
        </w:rPr>
        <w:t xml:space="preserve">Har du behov for å ettersende vedlegg til søknaden, gjør du dette ved å logge deg inn på </w:t>
      </w:r>
      <w:hyperlink r:id="rId15" w:history="1">
        <w:r w:rsidR="00807507" w:rsidRPr="00807507">
          <w:rPr>
            <w:rStyle w:val="Hyperkobling"/>
            <w:rFonts w:asciiTheme="minorHAnsi" w:hAnsiTheme="minorHAnsi" w:cstheme="minorHAnsi"/>
            <w:sz w:val="22"/>
          </w:rPr>
          <w:t>Ditt NAV</w:t>
        </w:r>
      </w:hyperlink>
      <w:r w:rsidR="00807507" w:rsidRPr="00807507">
        <w:rPr>
          <w:rFonts w:asciiTheme="minorHAnsi" w:hAnsiTheme="minorHAnsi" w:cstheme="minorHAnsi"/>
          <w:sz w:val="22"/>
        </w:rPr>
        <w:t>, gå til "Dine saker" og velg "Last opp vedlegg".</w:t>
      </w:r>
    </w:p>
    <w:p w14:paraId="43C0061F" w14:textId="77777777" w:rsidR="00C867DD" w:rsidRPr="00321A3F" w:rsidRDefault="00C867DD" w:rsidP="00885F17">
      <w:pPr>
        <w:spacing w:line="240" w:lineRule="auto"/>
        <w:rPr>
          <w:rFonts w:asciiTheme="minorHAnsi" w:hAnsiTheme="minorHAnsi" w:cstheme="minorHAnsi"/>
          <w:sz w:val="22"/>
        </w:rPr>
      </w:pPr>
    </w:p>
    <w:p w14:paraId="058791E7" w14:textId="77777777" w:rsidR="00807507" w:rsidRDefault="00807507" w:rsidP="00321A3F">
      <w:pPr>
        <w:rPr>
          <w:rFonts w:asciiTheme="minorHAnsi" w:hAnsiTheme="minorHAnsi" w:cstheme="minorHAnsi"/>
          <w:sz w:val="22"/>
        </w:rPr>
      </w:pPr>
    </w:p>
    <w:p w14:paraId="1EDB8E57" w14:textId="77777777" w:rsidR="00807507" w:rsidRDefault="00807507" w:rsidP="00321A3F">
      <w:pPr>
        <w:rPr>
          <w:rFonts w:asciiTheme="minorHAnsi" w:hAnsiTheme="minorHAnsi" w:cstheme="minorHAnsi"/>
          <w:sz w:val="22"/>
        </w:rPr>
      </w:pPr>
    </w:p>
    <w:p w14:paraId="707A52B6" w14:textId="060AED19" w:rsidR="00321A3F" w:rsidRPr="00321A3F" w:rsidRDefault="00885F17" w:rsidP="00321A3F">
      <w:pPr>
        <w:rPr>
          <w:rFonts w:asciiTheme="minorHAnsi" w:hAnsiTheme="minorHAnsi" w:cstheme="minorHAnsi"/>
          <w:sz w:val="22"/>
        </w:rPr>
      </w:pPr>
      <w:r w:rsidRPr="00321A3F">
        <w:rPr>
          <w:rFonts w:asciiTheme="minorHAnsi" w:hAnsiTheme="minorHAnsi" w:cstheme="minorHAnsi"/>
          <w:sz w:val="22"/>
        </w:rPr>
        <w:t xml:space="preserve">Etter at permitteringen har </w:t>
      </w:r>
      <w:proofErr w:type="gramStart"/>
      <w:r w:rsidRPr="00321A3F">
        <w:rPr>
          <w:rFonts w:asciiTheme="minorHAnsi" w:hAnsiTheme="minorHAnsi" w:cstheme="minorHAnsi"/>
          <w:sz w:val="22"/>
        </w:rPr>
        <w:t>trådt</w:t>
      </w:r>
      <w:proofErr w:type="gramEnd"/>
      <w:r w:rsidRPr="00321A3F">
        <w:rPr>
          <w:rFonts w:asciiTheme="minorHAnsi" w:hAnsiTheme="minorHAnsi" w:cstheme="minorHAnsi"/>
          <w:sz w:val="22"/>
        </w:rPr>
        <w:t xml:space="preserve"> i kraft </w:t>
      </w:r>
      <w:r w:rsidR="00C867DD">
        <w:rPr>
          <w:rFonts w:asciiTheme="minorHAnsi" w:hAnsiTheme="minorHAnsi" w:cstheme="minorHAnsi"/>
          <w:sz w:val="22"/>
        </w:rPr>
        <w:t>skal</w:t>
      </w:r>
      <w:r w:rsidRPr="00321A3F">
        <w:rPr>
          <w:rFonts w:asciiTheme="minorHAnsi" w:hAnsiTheme="minorHAnsi" w:cstheme="minorHAnsi"/>
          <w:sz w:val="22"/>
        </w:rPr>
        <w:t xml:space="preserve"> du </w:t>
      </w:r>
      <w:r w:rsidR="002F5AE3">
        <w:rPr>
          <w:rFonts w:asciiTheme="minorHAnsi" w:hAnsiTheme="minorHAnsi" w:cstheme="minorHAnsi"/>
          <w:sz w:val="22"/>
        </w:rPr>
        <w:t>ifølge</w:t>
      </w:r>
      <w:r w:rsidR="00C867DD">
        <w:rPr>
          <w:rFonts w:asciiTheme="minorHAnsi" w:hAnsiTheme="minorHAnsi" w:cstheme="minorHAnsi"/>
          <w:sz w:val="22"/>
        </w:rPr>
        <w:t xml:space="preserve"> Stortingets enighet </w:t>
      </w:r>
      <w:r w:rsidRPr="00321A3F">
        <w:rPr>
          <w:rFonts w:asciiTheme="minorHAnsi" w:hAnsiTheme="minorHAnsi" w:cstheme="minorHAnsi"/>
          <w:sz w:val="22"/>
        </w:rPr>
        <w:t xml:space="preserve">motta </w:t>
      </w:r>
      <w:r w:rsidR="00C867DD">
        <w:rPr>
          <w:rFonts w:asciiTheme="minorHAnsi" w:hAnsiTheme="minorHAnsi" w:cstheme="minorHAnsi"/>
          <w:sz w:val="22"/>
        </w:rPr>
        <w:t xml:space="preserve">full </w:t>
      </w:r>
      <w:r w:rsidRPr="00321A3F">
        <w:rPr>
          <w:rFonts w:asciiTheme="minorHAnsi" w:hAnsiTheme="minorHAnsi" w:cstheme="minorHAnsi"/>
          <w:sz w:val="22"/>
        </w:rPr>
        <w:t>lønn</w:t>
      </w:r>
      <w:r w:rsidR="0080785D">
        <w:rPr>
          <w:rFonts w:asciiTheme="minorHAnsi" w:hAnsiTheme="minorHAnsi" w:cstheme="minorHAnsi"/>
          <w:sz w:val="22"/>
        </w:rPr>
        <w:t xml:space="preserve"> fra arbeidsgiver for de første 2 </w:t>
      </w:r>
      <w:r w:rsidR="00807507">
        <w:rPr>
          <w:rFonts w:asciiTheme="minorHAnsi" w:hAnsiTheme="minorHAnsi" w:cstheme="minorHAnsi"/>
          <w:sz w:val="22"/>
        </w:rPr>
        <w:t>arbeids</w:t>
      </w:r>
      <w:r w:rsidR="0080785D">
        <w:rPr>
          <w:rFonts w:asciiTheme="minorHAnsi" w:hAnsiTheme="minorHAnsi" w:cstheme="minorHAnsi"/>
          <w:sz w:val="22"/>
        </w:rPr>
        <w:t xml:space="preserve">dagene. Fra dag 3 </w:t>
      </w:r>
      <w:r w:rsidR="008D1ECA">
        <w:rPr>
          <w:rFonts w:asciiTheme="minorHAnsi" w:hAnsiTheme="minorHAnsi" w:cstheme="minorHAnsi"/>
          <w:sz w:val="22"/>
        </w:rPr>
        <w:t>til og med dag 20</w:t>
      </w:r>
      <w:r w:rsidR="0080785D">
        <w:rPr>
          <w:rFonts w:asciiTheme="minorHAnsi" w:hAnsiTheme="minorHAnsi" w:cstheme="minorHAnsi"/>
          <w:sz w:val="22"/>
        </w:rPr>
        <w:t xml:space="preserve"> </w:t>
      </w:r>
      <w:r w:rsidR="008D1ECA">
        <w:rPr>
          <w:rFonts w:asciiTheme="minorHAnsi" w:hAnsiTheme="minorHAnsi" w:cstheme="minorHAnsi"/>
          <w:sz w:val="22"/>
        </w:rPr>
        <w:t>får du full l</w:t>
      </w:r>
      <w:r w:rsidR="0080785D">
        <w:rPr>
          <w:rFonts w:asciiTheme="minorHAnsi" w:hAnsiTheme="minorHAnsi" w:cstheme="minorHAnsi"/>
          <w:sz w:val="22"/>
        </w:rPr>
        <w:t xml:space="preserve">ønn fra NAV </w:t>
      </w:r>
      <w:r w:rsidR="008D1ECA">
        <w:rPr>
          <w:rFonts w:asciiTheme="minorHAnsi" w:hAnsiTheme="minorHAnsi" w:cstheme="minorHAnsi"/>
          <w:sz w:val="22"/>
        </w:rPr>
        <w:t xml:space="preserve">inntil 6G. </w:t>
      </w:r>
      <w:r w:rsidR="008D1ECA" w:rsidRPr="008D1ECA">
        <w:rPr>
          <w:rFonts w:asciiTheme="minorHAnsi" w:hAnsiTheme="minorHAnsi" w:cstheme="minorHAnsi"/>
          <w:sz w:val="22"/>
        </w:rPr>
        <w:t>Dette er en midlertidig ordning inntil vider</w:t>
      </w:r>
      <w:r w:rsidR="008D1ECA">
        <w:rPr>
          <w:rFonts w:asciiTheme="minorHAnsi" w:hAnsiTheme="minorHAnsi" w:cstheme="minorHAnsi"/>
          <w:sz w:val="22"/>
        </w:rPr>
        <w:t>e. E</w:t>
      </w:r>
      <w:r w:rsidR="008D1ECA" w:rsidRPr="008D1ECA">
        <w:rPr>
          <w:rFonts w:asciiTheme="minorHAnsi" w:hAnsiTheme="minorHAnsi" w:cstheme="minorHAnsi"/>
          <w:sz w:val="22"/>
        </w:rPr>
        <w:t>tter dag 20 i permitteringstiden</w:t>
      </w:r>
      <w:r w:rsidR="00C867DD">
        <w:rPr>
          <w:rFonts w:asciiTheme="minorHAnsi" w:hAnsiTheme="minorHAnsi" w:cstheme="minorHAnsi"/>
          <w:sz w:val="22"/>
        </w:rPr>
        <w:t xml:space="preserve"> går du over på dagpenger. </w:t>
      </w:r>
      <w:r w:rsidR="00321A3F" w:rsidRPr="00321A3F">
        <w:rPr>
          <w:rFonts w:asciiTheme="minorHAnsi" w:hAnsiTheme="minorHAnsi" w:cstheme="minorHAnsi"/>
          <w:sz w:val="22"/>
        </w:rPr>
        <w:t xml:space="preserve">Når lovforslaget trer i kraft vil </w:t>
      </w:r>
      <w:r w:rsidR="00097D87">
        <w:rPr>
          <w:rFonts w:asciiTheme="minorHAnsi" w:hAnsiTheme="minorHAnsi" w:cstheme="minorHAnsi"/>
          <w:sz w:val="22"/>
        </w:rPr>
        <w:t>disse reglene</w:t>
      </w:r>
      <w:r w:rsidR="00321A3F" w:rsidRPr="00321A3F">
        <w:rPr>
          <w:rFonts w:asciiTheme="minorHAnsi" w:hAnsiTheme="minorHAnsi" w:cstheme="minorHAnsi"/>
          <w:sz w:val="22"/>
        </w:rPr>
        <w:t xml:space="preserve"> gjelde straks, og vil gjelde for permitteringer som er iverksatt før endringenes ikrafttredelse. Dersom arbeidsgivers lønnspliktperiode på to arbeidsdager er avviklet ved ikrafttredelsen, vil arbeidsgivers lønnspliktperiode anses avsluttet.  </w:t>
      </w:r>
    </w:p>
    <w:p w14:paraId="00630BB1" w14:textId="77777777" w:rsidR="00885F17" w:rsidRPr="00321A3F" w:rsidRDefault="00885F17" w:rsidP="00885F17">
      <w:pPr>
        <w:spacing w:line="240" w:lineRule="auto"/>
        <w:rPr>
          <w:rFonts w:asciiTheme="minorHAnsi" w:hAnsiTheme="minorHAnsi" w:cstheme="minorHAnsi"/>
          <w:sz w:val="22"/>
        </w:rPr>
      </w:pPr>
    </w:p>
    <w:p w14:paraId="72C42DAF" w14:textId="77777777" w:rsidR="00885F17" w:rsidRPr="00321A3F" w:rsidRDefault="00885F17" w:rsidP="00885F17">
      <w:pPr>
        <w:spacing w:line="240" w:lineRule="auto"/>
        <w:rPr>
          <w:rFonts w:asciiTheme="minorHAnsi" w:hAnsiTheme="minorHAnsi" w:cstheme="minorHAnsi"/>
          <w:sz w:val="22"/>
        </w:rPr>
      </w:pPr>
    </w:p>
    <w:p w14:paraId="6B198F1B" w14:textId="77777777" w:rsidR="00885F17" w:rsidRPr="00321A3F" w:rsidRDefault="00885F17" w:rsidP="00885F17">
      <w:pPr>
        <w:spacing w:line="240" w:lineRule="auto"/>
        <w:rPr>
          <w:rFonts w:asciiTheme="minorHAnsi" w:hAnsiTheme="minorHAnsi" w:cstheme="minorHAnsi"/>
          <w:sz w:val="22"/>
        </w:rPr>
      </w:pPr>
      <w:r w:rsidRPr="00321A3F">
        <w:rPr>
          <w:rFonts w:asciiTheme="minorHAnsi" w:hAnsiTheme="minorHAnsi" w:cstheme="minorHAnsi"/>
          <w:sz w:val="22"/>
        </w:rPr>
        <w:t>Med vennlig hilsen</w:t>
      </w:r>
    </w:p>
    <w:p w14:paraId="4E93E2B0" w14:textId="77777777" w:rsidR="00885F17" w:rsidRPr="00321A3F" w:rsidRDefault="00885F17" w:rsidP="00885F17">
      <w:pPr>
        <w:spacing w:line="240" w:lineRule="auto"/>
        <w:rPr>
          <w:rFonts w:asciiTheme="minorHAnsi" w:hAnsiTheme="minorHAnsi" w:cstheme="minorHAnsi"/>
          <w:sz w:val="22"/>
        </w:rPr>
      </w:pPr>
      <w:r w:rsidRPr="00321A3F">
        <w:rPr>
          <w:rFonts w:asciiTheme="minorHAnsi" w:hAnsiTheme="minorHAnsi" w:cstheme="minorHAnsi"/>
          <w:sz w:val="22"/>
          <w:highlight w:val="yellow"/>
        </w:rPr>
        <w:t>[Virksomhet]</w:t>
      </w:r>
    </w:p>
    <w:p w14:paraId="4994826E" w14:textId="77777777" w:rsidR="00885F17" w:rsidRPr="00321A3F" w:rsidRDefault="00885F17" w:rsidP="00885F17">
      <w:pPr>
        <w:spacing w:line="240" w:lineRule="auto"/>
        <w:rPr>
          <w:rFonts w:asciiTheme="minorHAnsi" w:hAnsiTheme="minorHAnsi" w:cstheme="minorHAnsi"/>
          <w:sz w:val="22"/>
        </w:rPr>
      </w:pPr>
    </w:p>
    <w:p w14:paraId="615C8BE7" w14:textId="77777777" w:rsidR="00885F17" w:rsidRPr="00321A3F" w:rsidRDefault="00885F17" w:rsidP="00885F17">
      <w:pPr>
        <w:spacing w:line="240" w:lineRule="auto"/>
        <w:rPr>
          <w:rFonts w:asciiTheme="minorHAnsi" w:hAnsiTheme="minorHAnsi" w:cstheme="minorHAnsi"/>
          <w:sz w:val="22"/>
        </w:rPr>
      </w:pPr>
      <w:r w:rsidRPr="00321A3F">
        <w:rPr>
          <w:rFonts w:asciiTheme="minorHAnsi" w:hAnsiTheme="minorHAnsi" w:cstheme="minorHAnsi"/>
          <w:sz w:val="22"/>
          <w:highlight w:val="yellow"/>
        </w:rPr>
        <w:t>Navn</w:t>
      </w:r>
    </w:p>
    <w:p w14:paraId="7AE6C546" w14:textId="7403B448" w:rsidR="00A50FDC" w:rsidRPr="00321A3F" w:rsidRDefault="00885F17" w:rsidP="00BD0A52">
      <w:pPr>
        <w:spacing w:line="240" w:lineRule="auto"/>
        <w:rPr>
          <w:rFonts w:asciiTheme="minorHAnsi" w:hAnsiTheme="minorHAnsi" w:cstheme="minorHAnsi"/>
          <w:sz w:val="22"/>
        </w:rPr>
      </w:pPr>
      <w:r w:rsidRPr="00321A3F">
        <w:rPr>
          <w:rFonts w:asciiTheme="minorHAnsi" w:hAnsiTheme="minorHAnsi" w:cstheme="minorHAnsi"/>
          <w:sz w:val="22"/>
          <w:highlight w:val="yellow"/>
        </w:rPr>
        <w:t>tittel</w:t>
      </w:r>
    </w:p>
    <w:sectPr w:rsidR="00A50FDC" w:rsidRPr="00321A3F" w:rsidSect="00E66CD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417" w:right="1417" w:bottom="1417" w:left="1417" w:header="397" w:footer="107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D30D3A" w14:textId="77777777" w:rsidR="00AA7471" w:rsidRDefault="00AA7471">
      <w:r>
        <w:separator/>
      </w:r>
    </w:p>
  </w:endnote>
  <w:endnote w:type="continuationSeparator" w:id="0">
    <w:p w14:paraId="7A17CFF3" w14:textId="77777777" w:rsidR="00AA7471" w:rsidRDefault="00AA7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8411BE" w14:textId="77777777" w:rsidR="003442E9" w:rsidRDefault="003442E9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6466C" w14:textId="77777777" w:rsidR="005A4D77" w:rsidRDefault="005A4D77">
    <w:pPr>
      <w:pStyle w:val="Bunntekst"/>
      <w:jc w:val="center"/>
      <w:rPr>
        <w:color w:val="A6A6A6" w:themeColor="background1" w:themeShade="A6"/>
      </w:rPr>
    </w:pPr>
  </w:p>
  <w:p w14:paraId="65086743" w14:textId="77777777" w:rsidR="005A4D77" w:rsidRDefault="005A4D77">
    <w:pPr>
      <w:pStyle w:val="Bunntekst"/>
      <w:jc w:val="center"/>
      <w:rPr>
        <w:color w:val="A6A6A6" w:themeColor="background1" w:themeShade="A6"/>
      </w:rPr>
    </w:pPr>
  </w:p>
  <w:p w14:paraId="0E6E60DE" w14:textId="77777777" w:rsidR="009C0D21" w:rsidRPr="009C0D21" w:rsidRDefault="009C0D21" w:rsidP="005A4D77">
    <w:pPr>
      <w:pStyle w:val="Bunntekst"/>
      <w:jc w:val="center"/>
      <w:rPr>
        <w:color w:val="A6A6A6" w:themeColor="background1" w:themeShade="A6"/>
      </w:rPr>
    </w:pPr>
  </w:p>
  <w:p w14:paraId="3B86CADD" w14:textId="77777777" w:rsidR="00BF08DC" w:rsidRDefault="00BF08D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AB882" w14:textId="77777777" w:rsidR="00513DDF" w:rsidRDefault="00513DDF" w:rsidP="00513DDF">
    <w:pPr>
      <w:tabs>
        <w:tab w:val="left" w:pos="282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7E156C" w14:textId="77777777" w:rsidR="00AA7471" w:rsidRDefault="00AA7471">
      <w:r>
        <w:separator/>
      </w:r>
    </w:p>
  </w:footnote>
  <w:footnote w:type="continuationSeparator" w:id="0">
    <w:p w14:paraId="011D8DCC" w14:textId="77777777" w:rsidR="00AA7471" w:rsidRDefault="00AA7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97AB54" w14:textId="77777777" w:rsidR="003442E9" w:rsidRDefault="003442E9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7457A" w14:textId="77777777" w:rsidR="003442E9" w:rsidRDefault="003442E9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74A75A" w14:textId="77777777" w:rsidR="00513DDF" w:rsidRPr="00513DDF" w:rsidRDefault="00513DDF">
    <w:pPr>
      <w:pStyle w:val="Topptekst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84677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79600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AB653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40661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EA6C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8C1D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E267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4240A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0FAD8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7B804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102001"/>
    <w:multiLevelType w:val="hybridMultilevel"/>
    <w:tmpl w:val="7F4CFC4A"/>
    <w:lvl w:ilvl="0" w:tplc="1AB291E2">
      <w:start w:val="1"/>
      <w:numFmt w:val="decimal"/>
      <w:pStyle w:val="Bilag"/>
      <w:lvlText w:val="Bilag %1"/>
      <w:lvlJc w:val="left"/>
      <w:pPr>
        <w:tabs>
          <w:tab w:val="num" w:pos="907"/>
        </w:tabs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ABF5033"/>
    <w:multiLevelType w:val="multilevel"/>
    <w:tmpl w:val="CBDA113A"/>
    <w:lvl w:ilvl="0">
      <w:start w:val="1"/>
      <w:numFmt w:val="bullet"/>
      <w:pStyle w:val="Listepunkt1"/>
      <w:lvlText w:val="•"/>
      <w:lvlJc w:val="left"/>
      <w:pPr>
        <w:ind w:left="794" w:hanging="794"/>
      </w:pPr>
      <w:rPr>
        <w:rFonts w:ascii="Constantia" w:hAnsi="Constantia" w:hint="default"/>
        <w:b w:val="0"/>
        <w:i w:val="0"/>
        <w:color w:val="030303"/>
        <w:spacing w:val="0"/>
        <w:sz w:val="24"/>
      </w:rPr>
    </w:lvl>
    <w:lvl w:ilvl="1">
      <w:start w:val="1"/>
      <w:numFmt w:val="bullet"/>
      <w:pStyle w:val="Listepunkt2"/>
      <w:lvlText w:val="–"/>
      <w:lvlJc w:val="left"/>
      <w:pPr>
        <w:ind w:left="1588" w:hanging="794"/>
      </w:pPr>
      <w:rPr>
        <w:rFonts w:hint="default"/>
      </w:rPr>
    </w:lvl>
    <w:lvl w:ilvl="2">
      <w:start w:val="1"/>
      <w:numFmt w:val="bullet"/>
      <w:pStyle w:val="Listepunkt3"/>
      <w:lvlText w:val="◦"/>
      <w:lvlJc w:val="left"/>
      <w:pPr>
        <w:ind w:left="2382" w:hanging="794"/>
      </w:pPr>
      <w:rPr>
        <w:rFonts w:ascii="Arial" w:hAnsi="Arial" w:hint="default"/>
        <w:sz w:val="24"/>
      </w:rPr>
    </w:lvl>
    <w:lvl w:ilvl="3">
      <w:start w:val="1"/>
      <w:numFmt w:val="bullet"/>
      <w:pStyle w:val="Listepunkt4"/>
      <w:lvlText w:val="–"/>
      <w:lvlJc w:val="left"/>
      <w:pPr>
        <w:ind w:left="3176" w:hanging="794"/>
      </w:pPr>
      <w:rPr>
        <w:rFonts w:hint="default"/>
      </w:rPr>
    </w:lvl>
    <w:lvl w:ilvl="4">
      <w:start w:val="1"/>
      <w:numFmt w:val="bullet"/>
      <w:pStyle w:val="Listepunkt5"/>
      <w:lvlText w:val="–"/>
      <w:lvlJc w:val="left"/>
      <w:pPr>
        <w:ind w:left="3970" w:hanging="794"/>
      </w:pPr>
      <w:rPr>
        <w:rFonts w:cs="Times New Roman" w:hint="default"/>
      </w:rPr>
    </w:lvl>
    <w:lvl w:ilvl="5">
      <w:start w:val="1"/>
      <w:numFmt w:val="bullet"/>
      <w:pStyle w:val="Listepunkt6"/>
      <w:lvlText w:val="–"/>
      <w:lvlJc w:val="left"/>
      <w:pPr>
        <w:ind w:left="4764" w:hanging="794"/>
      </w:pPr>
      <w:rPr>
        <w:rFonts w:hint="default"/>
      </w:rPr>
    </w:lvl>
    <w:lvl w:ilvl="6">
      <w:start w:val="1"/>
      <w:numFmt w:val="bullet"/>
      <w:pStyle w:val="Listepunkt7"/>
      <w:lvlText w:val="–"/>
      <w:lvlJc w:val="left"/>
      <w:pPr>
        <w:ind w:left="5558" w:hanging="794"/>
      </w:pPr>
      <w:rPr>
        <w:rFonts w:cs="Times New Roman" w:hint="default"/>
      </w:rPr>
    </w:lvl>
    <w:lvl w:ilvl="7">
      <w:start w:val="1"/>
      <w:numFmt w:val="bullet"/>
      <w:pStyle w:val="Listepunkt8"/>
      <w:lvlText w:val="–"/>
      <w:lvlJc w:val="left"/>
      <w:pPr>
        <w:ind w:left="6352" w:hanging="794"/>
      </w:pPr>
      <w:rPr>
        <w:rFonts w:cs="Times New Roman" w:hint="default"/>
      </w:rPr>
    </w:lvl>
    <w:lvl w:ilvl="8">
      <w:start w:val="1"/>
      <w:numFmt w:val="bullet"/>
      <w:pStyle w:val="Listepunkt9"/>
      <w:lvlText w:val="–"/>
      <w:lvlJc w:val="left"/>
      <w:pPr>
        <w:ind w:left="7146" w:hanging="794"/>
      </w:pPr>
      <w:rPr>
        <w:rFonts w:hint="default"/>
      </w:rPr>
    </w:lvl>
  </w:abstractNum>
  <w:abstractNum w:abstractNumId="12" w15:restartNumberingAfterBreak="0">
    <w:nsid w:val="5C806133"/>
    <w:multiLevelType w:val="hybridMultilevel"/>
    <w:tmpl w:val="5ECC3F1E"/>
    <w:lvl w:ilvl="0" w:tplc="E2F2F69E">
      <w:start w:val="1"/>
      <w:numFmt w:val="decimal"/>
      <w:pStyle w:val="Vedlegg"/>
      <w:lvlText w:val="Vedlegg %1"/>
      <w:lvlJc w:val="righ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D363D9"/>
    <w:multiLevelType w:val="multilevel"/>
    <w:tmpl w:val="7A1A9CC2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60805257"/>
    <w:multiLevelType w:val="multilevel"/>
    <w:tmpl w:val="01045A26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4"/>
  </w:num>
  <w:num w:numId="13">
    <w:abstractNumId w:val="14"/>
  </w:num>
  <w:num w:numId="14">
    <w:abstractNumId w:val="14"/>
  </w:num>
  <w:num w:numId="15">
    <w:abstractNumId w:val="10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1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F17"/>
    <w:rsid w:val="00001DB7"/>
    <w:rsid w:val="00003635"/>
    <w:rsid w:val="0000376F"/>
    <w:rsid w:val="00003F57"/>
    <w:rsid w:val="000059C8"/>
    <w:rsid w:val="00005FF9"/>
    <w:rsid w:val="000141B8"/>
    <w:rsid w:val="00015D43"/>
    <w:rsid w:val="00016646"/>
    <w:rsid w:val="00024C9D"/>
    <w:rsid w:val="00025589"/>
    <w:rsid w:val="00025952"/>
    <w:rsid w:val="00033D28"/>
    <w:rsid w:val="0003417A"/>
    <w:rsid w:val="0003597F"/>
    <w:rsid w:val="00043374"/>
    <w:rsid w:val="000444F5"/>
    <w:rsid w:val="00046B59"/>
    <w:rsid w:val="00047C3E"/>
    <w:rsid w:val="00050F97"/>
    <w:rsid w:val="000513E5"/>
    <w:rsid w:val="000550A7"/>
    <w:rsid w:val="00062DCE"/>
    <w:rsid w:val="00065765"/>
    <w:rsid w:val="000661B4"/>
    <w:rsid w:val="00070F08"/>
    <w:rsid w:val="00071FBA"/>
    <w:rsid w:val="00072164"/>
    <w:rsid w:val="00073A5D"/>
    <w:rsid w:val="00075709"/>
    <w:rsid w:val="00077CCF"/>
    <w:rsid w:val="0008399B"/>
    <w:rsid w:val="00084362"/>
    <w:rsid w:val="00090058"/>
    <w:rsid w:val="000934BA"/>
    <w:rsid w:val="00094440"/>
    <w:rsid w:val="00095D81"/>
    <w:rsid w:val="00097D87"/>
    <w:rsid w:val="000A07EE"/>
    <w:rsid w:val="000A4665"/>
    <w:rsid w:val="000A7474"/>
    <w:rsid w:val="000B19E2"/>
    <w:rsid w:val="000B2F92"/>
    <w:rsid w:val="000C033E"/>
    <w:rsid w:val="000C0A02"/>
    <w:rsid w:val="000C2BDA"/>
    <w:rsid w:val="000C7514"/>
    <w:rsid w:val="000D3E27"/>
    <w:rsid w:val="000D64E0"/>
    <w:rsid w:val="000E0415"/>
    <w:rsid w:val="000E2CF9"/>
    <w:rsid w:val="000F073C"/>
    <w:rsid w:val="000F12C7"/>
    <w:rsid w:val="000F1B04"/>
    <w:rsid w:val="000F3CC6"/>
    <w:rsid w:val="000F51A8"/>
    <w:rsid w:val="000F7132"/>
    <w:rsid w:val="00104BE6"/>
    <w:rsid w:val="00106E5C"/>
    <w:rsid w:val="00113C33"/>
    <w:rsid w:val="0012143E"/>
    <w:rsid w:val="00133031"/>
    <w:rsid w:val="00133A78"/>
    <w:rsid w:val="001342B1"/>
    <w:rsid w:val="00134567"/>
    <w:rsid w:val="00142F07"/>
    <w:rsid w:val="00145A7D"/>
    <w:rsid w:val="00146ADD"/>
    <w:rsid w:val="001479CF"/>
    <w:rsid w:val="001535BC"/>
    <w:rsid w:val="00154B5F"/>
    <w:rsid w:val="00156065"/>
    <w:rsid w:val="00167C68"/>
    <w:rsid w:val="001727C4"/>
    <w:rsid w:val="00172F5F"/>
    <w:rsid w:val="00177A6D"/>
    <w:rsid w:val="001810F0"/>
    <w:rsid w:val="00181DD8"/>
    <w:rsid w:val="00182E64"/>
    <w:rsid w:val="0018303B"/>
    <w:rsid w:val="0018515F"/>
    <w:rsid w:val="001856E6"/>
    <w:rsid w:val="0018608D"/>
    <w:rsid w:val="0018641F"/>
    <w:rsid w:val="001864DB"/>
    <w:rsid w:val="00193C85"/>
    <w:rsid w:val="00194A49"/>
    <w:rsid w:val="001A05FA"/>
    <w:rsid w:val="001A0BC1"/>
    <w:rsid w:val="001A402B"/>
    <w:rsid w:val="001A7097"/>
    <w:rsid w:val="001B0EE0"/>
    <w:rsid w:val="001B3176"/>
    <w:rsid w:val="001B4AAD"/>
    <w:rsid w:val="001B5717"/>
    <w:rsid w:val="001B67A8"/>
    <w:rsid w:val="001C1681"/>
    <w:rsid w:val="001C28A2"/>
    <w:rsid w:val="001C36EC"/>
    <w:rsid w:val="001C459B"/>
    <w:rsid w:val="001D33FB"/>
    <w:rsid w:val="001D4551"/>
    <w:rsid w:val="001D4694"/>
    <w:rsid w:val="001D56C8"/>
    <w:rsid w:val="001D6C6E"/>
    <w:rsid w:val="001E1C97"/>
    <w:rsid w:val="001E373C"/>
    <w:rsid w:val="001E4DD1"/>
    <w:rsid w:val="001F45F5"/>
    <w:rsid w:val="001F655F"/>
    <w:rsid w:val="001F6B1D"/>
    <w:rsid w:val="00200BAC"/>
    <w:rsid w:val="002039FC"/>
    <w:rsid w:val="00205C84"/>
    <w:rsid w:val="0021224D"/>
    <w:rsid w:val="00214773"/>
    <w:rsid w:val="0021508E"/>
    <w:rsid w:val="00216E41"/>
    <w:rsid w:val="00221435"/>
    <w:rsid w:val="00223FCB"/>
    <w:rsid w:val="0023119F"/>
    <w:rsid w:val="00233D1F"/>
    <w:rsid w:val="00234D5B"/>
    <w:rsid w:val="00237928"/>
    <w:rsid w:val="00240B4D"/>
    <w:rsid w:val="00240BDA"/>
    <w:rsid w:val="002415BD"/>
    <w:rsid w:val="002425E4"/>
    <w:rsid w:val="0024274E"/>
    <w:rsid w:val="002448B7"/>
    <w:rsid w:val="002519C7"/>
    <w:rsid w:val="00253956"/>
    <w:rsid w:val="002614D2"/>
    <w:rsid w:val="002625E4"/>
    <w:rsid w:val="00264A68"/>
    <w:rsid w:val="00266D8D"/>
    <w:rsid w:val="0027072F"/>
    <w:rsid w:val="00272F30"/>
    <w:rsid w:val="00273815"/>
    <w:rsid w:val="00275BD3"/>
    <w:rsid w:val="00284620"/>
    <w:rsid w:val="00290988"/>
    <w:rsid w:val="002919F6"/>
    <w:rsid w:val="00295570"/>
    <w:rsid w:val="002A14B1"/>
    <w:rsid w:val="002A3063"/>
    <w:rsid w:val="002A32CB"/>
    <w:rsid w:val="002A417F"/>
    <w:rsid w:val="002A6899"/>
    <w:rsid w:val="002A7FED"/>
    <w:rsid w:val="002B2B7C"/>
    <w:rsid w:val="002D0053"/>
    <w:rsid w:val="002D01C2"/>
    <w:rsid w:val="002D2E88"/>
    <w:rsid w:val="002D640B"/>
    <w:rsid w:val="002E0523"/>
    <w:rsid w:val="002E172C"/>
    <w:rsid w:val="002E6D4C"/>
    <w:rsid w:val="002F40BB"/>
    <w:rsid w:val="002F4651"/>
    <w:rsid w:val="002F5AE3"/>
    <w:rsid w:val="002F6446"/>
    <w:rsid w:val="002F68C2"/>
    <w:rsid w:val="002F7AE9"/>
    <w:rsid w:val="003026F5"/>
    <w:rsid w:val="00315247"/>
    <w:rsid w:val="003153CA"/>
    <w:rsid w:val="00316DE3"/>
    <w:rsid w:val="00321A3F"/>
    <w:rsid w:val="00323430"/>
    <w:rsid w:val="003415C3"/>
    <w:rsid w:val="003433FE"/>
    <w:rsid w:val="003442E9"/>
    <w:rsid w:val="00344744"/>
    <w:rsid w:val="003463DD"/>
    <w:rsid w:val="00355CEC"/>
    <w:rsid w:val="003609D5"/>
    <w:rsid w:val="00366E22"/>
    <w:rsid w:val="00377A0A"/>
    <w:rsid w:val="00380FAD"/>
    <w:rsid w:val="00382A04"/>
    <w:rsid w:val="003833AC"/>
    <w:rsid w:val="00384DC0"/>
    <w:rsid w:val="0039265D"/>
    <w:rsid w:val="00394CBC"/>
    <w:rsid w:val="00396E5D"/>
    <w:rsid w:val="003B2B23"/>
    <w:rsid w:val="003B33FB"/>
    <w:rsid w:val="003B57A1"/>
    <w:rsid w:val="003B69D9"/>
    <w:rsid w:val="003C5BC4"/>
    <w:rsid w:val="003D15AD"/>
    <w:rsid w:val="003E203D"/>
    <w:rsid w:val="003F504A"/>
    <w:rsid w:val="003F7443"/>
    <w:rsid w:val="003F7FF3"/>
    <w:rsid w:val="004030FF"/>
    <w:rsid w:val="00413751"/>
    <w:rsid w:val="00430DD3"/>
    <w:rsid w:val="00436EF4"/>
    <w:rsid w:val="00442DA1"/>
    <w:rsid w:val="004478E8"/>
    <w:rsid w:val="00450C64"/>
    <w:rsid w:val="00451535"/>
    <w:rsid w:val="0045300D"/>
    <w:rsid w:val="004556A5"/>
    <w:rsid w:val="00463007"/>
    <w:rsid w:val="004669CB"/>
    <w:rsid w:val="00470CD9"/>
    <w:rsid w:val="00470EA2"/>
    <w:rsid w:val="004729E3"/>
    <w:rsid w:val="00477132"/>
    <w:rsid w:val="00480619"/>
    <w:rsid w:val="00480B98"/>
    <w:rsid w:val="00482843"/>
    <w:rsid w:val="004843AF"/>
    <w:rsid w:val="00491AF3"/>
    <w:rsid w:val="00493C81"/>
    <w:rsid w:val="00497BBC"/>
    <w:rsid w:val="004A3274"/>
    <w:rsid w:val="004A5F48"/>
    <w:rsid w:val="004B2393"/>
    <w:rsid w:val="004B2874"/>
    <w:rsid w:val="004B3929"/>
    <w:rsid w:val="004B4720"/>
    <w:rsid w:val="004B5641"/>
    <w:rsid w:val="004B584E"/>
    <w:rsid w:val="004B677E"/>
    <w:rsid w:val="004B6788"/>
    <w:rsid w:val="004B748C"/>
    <w:rsid w:val="004C423D"/>
    <w:rsid w:val="004C7810"/>
    <w:rsid w:val="004D16AC"/>
    <w:rsid w:val="004D210D"/>
    <w:rsid w:val="004D5E7D"/>
    <w:rsid w:val="004E547A"/>
    <w:rsid w:val="004F08C3"/>
    <w:rsid w:val="004F1354"/>
    <w:rsid w:val="004F255F"/>
    <w:rsid w:val="004F361F"/>
    <w:rsid w:val="004F5DF7"/>
    <w:rsid w:val="004F7541"/>
    <w:rsid w:val="00501C43"/>
    <w:rsid w:val="00502FA4"/>
    <w:rsid w:val="00505351"/>
    <w:rsid w:val="005054FA"/>
    <w:rsid w:val="00510E7B"/>
    <w:rsid w:val="00513DDF"/>
    <w:rsid w:val="005253EA"/>
    <w:rsid w:val="00525554"/>
    <w:rsid w:val="0052555B"/>
    <w:rsid w:val="00525B35"/>
    <w:rsid w:val="00530BF8"/>
    <w:rsid w:val="0053499E"/>
    <w:rsid w:val="00536024"/>
    <w:rsid w:val="0054118B"/>
    <w:rsid w:val="00553FAE"/>
    <w:rsid w:val="00555B6A"/>
    <w:rsid w:val="00555FCD"/>
    <w:rsid w:val="005573C1"/>
    <w:rsid w:val="0056142F"/>
    <w:rsid w:val="00565198"/>
    <w:rsid w:val="00571E63"/>
    <w:rsid w:val="00584B7F"/>
    <w:rsid w:val="00592444"/>
    <w:rsid w:val="005A4D77"/>
    <w:rsid w:val="005A7A4E"/>
    <w:rsid w:val="005A7EE2"/>
    <w:rsid w:val="005B158B"/>
    <w:rsid w:val="005B417E"/>
    <w:rsid w:val="005B5A0F"/>
    <w:rsid w:val="005C3925"/>
    <w:rsid w:val="005C5AC7"/>
    <w:rsid w:val="005C62A9"/>
    <w:rsid w:val="005C7616"/>
    <w:rsid w:val="005E14F2"/>
    <w:rsid w:val="005F36E5"/>
    <w:rsid w:val="005F42A6"/>
    <w:rsid w:val="005F4FAA"/>
    <w:rsid w:val="00602569"/>
    <w:rsid w:val="00605704"/>
    <w:rsid w:val="00606052"/>
    <w:rsid w:val="00607041"/>
    <w:rsid w:val="00613905"/>
    <w:rsid w:val="0061435B"/>
    <w:rsid w:val="00616109"/>
    <w:rsid w:val="00621FB9"/>
    <w:rsid w:val="006319B3"/>
    <w:rsid w:val="00636FD9"/>
    <w:rsid w:val="00640383"/>
    <w:rsid w:val="00647443"/>
    <w:rsid w:val="00647E48"/>
    <w:rsid w:val="00652E2B"/>
    <w:rsid w:val="0065742A"/>
    <w:rsid w:val="006611B2"/>
    <w:rsid w:val="00667A4F"/>
    <w:rsid w:val="00672963"/>
    <w:rsid w:val="0067396D"/>
    <w:rsid w:val="00674674"/>
    <w:rsid w:val="00676289"/>
    <w:rsid w:val="0068122F"/>
    <w:rsid w:val="00683C1C"/>
    <w:rsid w:val="0069119E"/>
    <w:rsid w:val="006917D4"/>
    <w:rsid w:val="006956F4"/>
    <w:rsid w:val="006A0802"/>
    <w:rsid w:val="006A3AA3"/>
    <w:rsid w:val="006B1D52"/>
    <w:rsid w:val="006B26D5"/>
    <w:rsid w:val="006B3B58"/>
    <w:rsid w:val="006B598B"/>
    <w:rsid w:val="006B607D"/>
    <w:rsid w:val="006C1808"/>
    <w:rsid w:val="006D10A9"/>
    <w:rsid w:val="006D5DF8"/>
    <w:rsid w:val="006D5EAA"/>
    <w:rsid w:val="006D6393"/>
    <w:rsid w:val="006D6D21"/>
    <w:rsid w:val="006D6E12"/>
    <w:rsid w:val="006E131E"/>
    <w:rsid w:val="006E3764"/>
    <w:rsid w:val="006E6395"/>
    <w:rsid w:val="006F0D5A"/>
    <w:rsid w:val="006F50AF"/>
    <w:rsid w:val="00707740"/>
    <w:rsid w:val="00717D6D"/>
    <w:rsid w:val="007226EA"/>
    <w:rsid w:val="00730969"/>
    <w:rsid w:val="00732C42"/>
    <w:rsid w:val="007367A9"/>
    <w:rsid w:val="0074325A"/>
    <w:rsid w:val="00751CF8"/>
    <w:rsid w:val="00756B9F"/>
    <w:rsid w:val="0076077D"/>
    <w:rsid w:val="00761482"/>
    <w:rsid w:val="00761AA1"/>
    <w:rsid w:val="00761ACD"/>
    <w:rsid w:val="00762A7B"/>
    <w:rsid w:val="00765116"/>
    <w:rsid w:val="00765226"/>
    <w:rsid w:val="00771BDD"/>
    <w:rsid w:val="00773961"/>
    <w:rsid w:val="007743A7"/>
    <w:rsid w:val="00775AF2"/>
    <w:rsid w:val="00777D3A"/>
    <w:rsid w:val="00780206"/>
    <w:rsid w:val="007841E1"/>
    <w:rsid w:val="00790680"/>
    <w:rsid w:val="00793E70"/>
    <w:rsid w:val="00795C61"/>
    <w:rsid w:val="007A0690"/>
    <w:rsid w:val="007A18C7"/>
    <w:rsid w:val="007A23DE"/>
    <w:rsid w:val="007A5400"/>
    <w:rsid w:val="007A5856"/>
    <w:rsid w:val="007B6EF4"/>
    <w:rsid w:val="007E1CE1"/>
    <w:rsid w:val="007E49E5"/>
    <w:rsid w:val="007E6C86"/>
    <w:rsid w:val="007E7E86"/>
    <w:rsid w:val="007E7EAB"/>
    <w:rsid w:val="007F11CC"/>
    <w:rsid w:val="007F6503"/>
    <w:rsid w:val="0080044A"/>
    <w:rsid w:val="00804724"/>
    <w:rsid w:val="00807507"/>
    <w:rsid w:val="0080785D"/>
    <w:rsid w:val="00820210"/>
    <w:rsid w:val="008222BC"/>
    <w:rsid w:val="00823499"/>
    <w:rsid w:val="00823AC5"/>
    <w:rsid w:val="00823E54"/>
    <w:rsid w:val="00827E6A"/>
    <w:rsid w:val="008328B9"/>
    <w:rsid w:val="008338FC"/>
    <w:rsid w:val="0084447C"/>
    <w:rsid w:val="00845EEA"/>
    <w:rsid w:val="00855A4F"/>
    <w:rsid w:val="00862F20"/>
    <w:rsid w:val="0086559A"/>
    <w:rsid w:val="00865E9F"/>
    <w:rsid w:val="0087008A"/>
    <w:rsid w:val="0087298B"/>
    <w:rsid w:val="0087621D"/>
    <w:rsid w:val="00876CD3"/>
    <w:rsid w:val="00883C86"/>
    <w:rsid w:val="00885F17"/>
    <w:rsid w:val="00890588"/>
    <w:rsid w:val="008B0C77"/>
    <w:rsid w:val="008B0D10"/>
    <w:rsid w:val="008B0FEE"/>
    <w:rsid w:val="008B1256"/>
    <w:rsid w:val="008B3837"/>
    <w:rsid w:val="008B4351"/>
    <w:rsid w:val="008C4FBA"/>
    <w:rsid w:val="008D0A8E"/>
    <w:rsid w:val="008D1366"/>
    <w:rsid w:val="008D1DC2"/>
    <w:rsid w:val="008D1ECA"/>
    <w:rsid w:val="008D2BB1"/>
    <w:rsid w:val="008D39A7"/>
    <w:rsid w:val="008D61BC"/>
    <w:rsid w:val="008E1AB1"/>
    <w:rsid w:val="008E306F"/>
    <w:rsid w:val="008E57EA"/>
    <w:rsid w:val="008E693C"/>
    <w:rsid w:val="008F06F8"/>
    <w:rsid w:val="008F1879"/>
    <w:rsid w:val="008F4760"/>
    <w:rsid w:val="00903DAE"/>
    <w:rsid w:val="009124C4"/>
    <w:rsid w:val="00913AAE"/>
    <w:rsid w:val="00915B9D"/>
    <w:rsid w:val="00917427"/>
    <w:rsid w:val="009206B1"/>
    <w:rsid w:val="0093416C"/>
    <w:rsid w:val="009348A5"/>
    <w:rsid w:val="00944194"/>
    <w:rsid w:val="00944DB6"/>
    <w:rsid w:val="00950882"/>
    <w:rsid w:val="00951E51"/>
    <w:rsid w:val="00976D9E"/>
    <w:rsid w:val="00980CE1"/>
    <w:rsid w:val="00983D87"/>
    <w:rsid w:val="00991B75"/>
    <w:rsid w:val="00996E2B"/>
    <w:rsid w:val="009A0604"/>
    <w:rsid w:val="009A5E38"/>
    <w:rsid w:val="009A6E0B"/>
    <w:rsid w:val="009B2017"/>
    <w:rsid w:val="009C0D21"/>
    <w:rsid w:val="009D31CE"/>
    <w:rsid w:val="009D594B"/>
    <w:rsid w:val="009E7236"/>
    <w:rsid w:val="00A0312E"/>
    <w:rsid w:val="00A06BBB"/>
    <w:rsid w:val="00A119E3"/>
    <w:rsid w:val="00A12906"/>
    <w:rsid w:val="00A13F17"/>
    <w:rsid w:val="00A201CF"/>
    <w:rsid w:val="00A20A7C"/>
    <w:rsid w:val="00A20D9B"/>
    <w:rsid w:val="00A24E8B"/>
    <w:rsid w:val="00A31A52"/>
    <w:rsid w:val="00A43EDB"/>
    <w:rsid w:val="00A50FDC"/>
    <w:rsid w:val="00A53A87"/>
    <w:rsid w:val="00A57EC0"/>
    <w:rsid w:val="00A61F62"/>
    <w:rsid w:val="00A63CF0"/>
    <w:rsid w:val="00A64FAD"/>
    <w:rsid w:val="00A65480"/>
    <w:rsid w:val="00A66332"/>
    <w:rsid w:val="00A70BC3"/>
    <w:rsid w:val="00A92811"/>
    <w:rsid w:val="00A94500"/>
    <w:rsid w:val="00A959EC"/>
    <w:rsid w:val="00A96B31"/>
    <w:rsid w:val="00AA5F2B"/>
    <w:rsid w:val="00AA7279"/>
    <w:rsid w:val="00AA7471"/>
    <w:rsid w:val="00AC069D"/>
    <w:rsid w:val="00AC1A16"/>
    <w:rsid w:val="00AC1B43"/>
    <w:rsid w:val="00AC3ABA"/>
    <w:rsid w:val="00AD0896"/>
    <w:rsid w:val="00AD13EE"/>
    <w:rsid w:val="00AD5F20"/>
    <w:rsid w:val="00AE2453"/>
    <w:rsid w:val="00AE30AB"/>
    <w:rsid w:val="00AF1B2A"/>
    <w:rsid w:val="00AF26A7"/>
    <w:rsid w:val="00AF2E8E"/>
    <w:rsid w:val="00AF7908"/>
    <w:rsid w:val="00B0102F"/>
    <w:rsid w:val="00B03C4C"/>
    <w:rsid w:val="00B14436"/>
    <w:rsid w:val="00B240A2"/>
    <w:rsid w:val="00B410E0"/>
    <w:rsid w:val="00B41ACE"/>
    <w:rsid w:val="00B431C7"/>
    <w:rsid w:val="00B45E00"/>
    <w:rsid w:val="00B46D85"/>
    <w:rsid w:val="00B4743A"/>
    <w:rsid w:val="00B623AE"/>
    <w:rsid w:val="00B63067"/>
    <w:rsid w:val="00B64EF2"/>
    <w:rsid w:val="00B72055"/>
    <w:rsid w:val="00B77CB8"/>
    <w:rsid w:val="00B84BFE"/>
    <w:rsid w:val="00B94870"/>
    <w:rsid w:val="00B94F4E"/>
    <w:rsid w:val="00B97161"/>
    <w:rsid w:val="00BA06AC"/>
    <w:rsid w:val="00BA384C"/>
    <w:rsid w:val="00BA3FE9"/>
    <w:rsid w:val="00BA4DFB"/>
    <w:rsid w:val="00BA668A"/>
    <w:rsid w:val="00BA686D"/>
    <w:rsid w:val="00BB0BF2"/>
    <w:rsid w:val="00BB1C48"/>
    <w:rsid w:val="00BB36E6"/>
    <w:rsid w:val="00BC5C66"/>
    <w:rsid w:val="00BC6439"/>
    <w:rsid w:val="00BD0A52"/>
    <w:rsid w:val="00BD2C64"/>
    <w:rsid w:val="00BD4983"/>
    <w:rsid w:val="00BE08C9"/>
    <w:rsid w:val="00BE15F6"/>
    <w:rsid w:val="00BE21A6"/>
    <w:rsid w:val="00BE5873"/>
    <w:rsid w:val="00BF08DC"/>
    <w:rsid w:val="00BF1E20"/>
    <w:rsid w:val="00BF26B1"/>
    <w:rsid w:val="00BF5C16"/>
    <w:rsid w:val="00BF60D4"/>
    <w:rsid w:val="00C1269F"/>
    <w:rsid w:val="00C15FE1"/>
    <w:rsid w:val="00C22E27"/>
    <w:rsid w:val="00C35CFC"/>
    <w:rsid w:val="00C37DE1"/>
    <w:rsid w:val="00C40119"/>
    <w:rsid w:val="00C53E27"/>
    <w:rsid w:val="00C60335"/>
    <w:rsid w:val="00C61AC0"/>
    <w:rsid w:val="00C64E52"/>
    <w:rsid w:val="00C702D0"/>
    <w:rsid w:val="00C73E00"/>
    <w:rsid w:val="00C74437"/>
    <w:rsid w:val="00C83C88"/>
    <w:rsid w:val="00C867DD"/>
    <w:rsid w:val="00C92882"/>
    <w:rsid w:val="00C94A00"/>
    <w:rsid w:val="00CB0A91"/>
    <w:rsid w:val="00CB2EBF"/>
    <w:rsid w:val="00CB4F48"/>
    <w:rsid w:val="00CB505E"/>
    <w:rsid w:val="00CC34AC"/>
    <w:rsid w:val="00CC484A"/>
    <w:rsid w:val="00CC5E13"/>
    <w:rsid w:val="00CC5F5F"/>
    <w:rsid w:val="00CC7F39"/>
    <w:rsid w:val="00CD2368"/>
    <w:rsid w:val="00CD4EAD"/>
    <w:rsid w:val="00CD66F3"/>
    <w:rsid w:val="00CE0192"/>
    <w:rsid w:val="00CE1623"/>
    <w:rsid w:val="00CE204F"/>
    <w:rsid w:val="00CE2B6C"/>
    <w:rsid w:val="00CE3EE7"/>
    <w:rsid w:val="00CE4E90"/>
    <w:rsid w:val="00CE625F"/>
    <w:rsid w:val="00CF1A6F"/>
    <w:rsid w:val="00CF7B85"/>
    <w:rsid w:val="00D00CCA"/>
    <w:rsid w:val="00D0650F"/>
    <w:rsid w:val="00D06C81"/>
    <w:rsid w:val="00D07D54"/>
    <w:rsid w:val="00D101C7"/>
    <w:rsid w:val="00D1540F"/>
    <w:rsid w:val="00D21848"/>
    <w:rsid w:val="00D30421"/>
    <w:rsid w:val="00D320B5"/>
    <w:rsid w:val="00D442DB"/>
    <w:rsid w:val="00D46552"/>
    <w:rsid w:val="00D50C75"/>
    <w:rsid w:val="00D511D3"/>
    <w:rsid w:val="00D52633"/>
    <w:rsid w:val="00D52EC9"/>
    <w:rsid w:val="00D56BCA"/>
    <w:rsid w:val="00D6196A"/>
    <w:rsid w:val="00D6678A"/>
    <w:rsid w:val="00D672D2"/>
    <w:rsid w:val="00D70915"/>
    <w:rsid w:val="00D76693"/>
    <w:rsid w:val="00D81833"/>
    <w:rsid w:val="00D8464D"/>
    <w:rsid w:val="00D93B8C"/>
    <w:rsid w:val="00DA67E1"/>
    <w:rsid w:val="00DB0729"/>
    <w:rsid w:val="00DB0BD9"/>
    <w:rsid w:val="00DB3447"/>
    <w:rsid w:val="00DB5979"/>
    <w:rsid w:val="00DB7A52"/>
    <w:rsid w:val="00DC2EFA"/>
    <w:rsid w:val="00DC494D"/>
    <w:rsid w:val="00DC4B8B"/>
    <w:rsid w:val="00DC639F"/>
    <w:rsid w:val="00DD2BC7"/>
    <w:rsid w:val="00DD6314"/>
    <w:rsid w:val="00DE20BA"/>
    <w:rsid w:val="00DE42B2"/>
    <w:rsid w:val="00DE72F9"/>
    <w:rsid w:val="00DF0578"/>
    <w:rsid w:val="00DF085D"/>
    <w:rsid w:val="00DF151F"/>
    <w:rsid w:val="00DF374E"/>
    <w:rsid w:val="00E11298"/>
    <w:rsid w:val="00E14906"/>
    <w:rsid w:val="00E17A74"/>
    <w:rsid w:val="00E21808"/>
    <w:rsid w:val="00E21D49"/>
    <w:rsid w:val="00E24871"/>
    <w:rsid w:val="00E30E0E"/>
    <w:rsid w:val="00E32E8A"/>
    <w:rsid w:val="00E331A2"/>
    <w:rsid w:val="00E33B49"/>
    <w:rsid w:val="00E3539F"/>
    <w:rsid w:val="00E37A5E"/>
    <w:rsid w:val="00E4642C"/>
    <w:rsid w:val="00E4727A"/>
    <w:rsid w:val="00E53170"/>
    <w:rsid w:val="00E532F5"/>
    <w:rsid w:val="00E5348E"/>
    <w:rsid w:val="00E56E20"/>
    <w:rsid w:val="00E56F4F"/>
    <w:rsid w:val="00E624C3"/>
    <w:rsid w:val="00E66402"/>
    <w:rsid w:val="00E66CDF"/>
    <w:rsid w:val="00E70463"/>
    <w:rsid w:val="00E71B49"/>
    <w:rsid w:val="00E7530E"/>
    <w:rsid w:val="00E838FC"/>
    <w:rsid w:val="00E8762B"/>
    <w:rsid w:val="00E915EA"/>
    <w:rsid w:val="00E92438"/>
    <w:rsid w:val="00E92DA9"/>
    <w:rsid w:val="00EA42A7"/>
    <w:rsid w:val="00EA47EF"/>
    <w:rsid w:val="00EB6B98"/>
    <w:rsid w:val="00EC1CDF"/>
    <w:rsid w:val="00EC36AA"/>
    <w:rsid w:val="00EC608F"/>
    <w:rsid w:val="00EC767D"/>
    <w:rsid w:val="00ED386C"/>
    <w:rsid w:val="00ED56C3"/>
    <w:rsid w:val="00EE2B99"/>
    <w:rsid w:val="00EE33F4"/>
    <w:rsid w:val="00EE3D27"/>
    <w:rsid w:val="00EE5379"/>
    <w:rsid w:val="00EF0D6F"/>
    <w:rsid w:val="00EF12F1"/>
    <w:rsid w:val="00EF3CF9"/>
    <w:rsid w:val="00EF5A74"/>
    <w:rsid w:val="00F01D2A"/>
    <w:rsid w:val="00F04A9D"/>
    <w:rsid w:val="00F05CA3"/>
    <w:rsid w:val="00F102BE"/>
    <w:rsid w:val="00F13EA2"/>
    <w:rsid w:val="00F154CE"/>
    <w:rsid w:val="00F23BC3"/>
    <w:rsid w:val="00F24CA1"/>
    <w:rsid w:val="00F25498"/>
    <w:rsid w:val="00F26E8E"/>
    <w:rsid w:val="00F31654"/>
    <w:rsid w:val="00F34C3F"/>
    <w:rsid w:val="00F406B8"/>
    <w:rsid w:val="00F44E6F"/>
    <w:rsid w:val="00F5763E"/>
    <w:rsid w:val="00F73C56"/>
    <w:rsid w:val="00F73F7E"/>
    <w:rsid w:val="00F75E7D"/>
    <w:rsid w:val="00F7783B"/>
    <w:rsid w:val="00F82E49"/>
    <w:rsid w:val="00FA2C40"/>
    <w:rsid w:val="00FA2EFE"/>
    <w:rsid w:val="00FA5F6A"/>
    <w:rsid w:val="00FA690C"/>
    <w:rsid w:val="00FA7DE2"/>
    <w:rsid w:val="00FB0AC8"/>
    <w:rsid w:val="00FB12F9"/>
    <w:rsid w:val="00FB2247"/>
    <w:rsid w:val="00FB507F"/>
    <w:rsid w:val="00FC2E1A"/>
    <w:rsid w:val="00FC7758"/>
    <w:rsid w:val="00FD10F3"/>
    <w:rsid w:val="00FE06EF"/>
    <w:rsid w:val="00FE1C7A"/>
    <w:rsid w:val="00FE6126"/>
    <w:rsid w:val="00FF0CC8"/>
    <w:rsid w:val="00FF2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621818"/>
  <w15:docId w15:val="{B56F3CF7-7BEE-49E6-A44F-11C94B1D3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885F17"/>
    <w:pPr>
      <w:spacing w:line="259" w:lineRule="auto"/>
    </w:pPr>
    <w:rPr>
      <w:rFonts w:ascii="Verdana" w:eastAsiaTheme="minorHAnsi" w:hAnsi="Verdana" w:cstheme="minorBidi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5C3925"/>
    <w:pPr>
      <w:keepNext/>
      <w:numPr>
        <w:numId w:val="24"/>
      </w:numPr>
      <w:overflowPunct w:val="0"/>
      <w:autoSpaceDE w:val="0"/>
      <w:autoSpaceDN w:val="0"/>
      <w:adjustRightInd w:val="0"/>
      <w:spacing w:before="240" w:after="120" w:line="240" w:lineRule="auto"/>
      <w:ind w:left="431" w:hanging="431"/>
      <w:textAlignment w:val="baseline"/>
      <w:outlineLvl w:val="0"/>
    </w:pPr>
    <w:rPr>
      <w:rFonts w:eastAsia="Times New Roman" w:cs="Times New Roman"/>
      <w:b/>
      <w:bCs/>
      <w:caps/>
      <w:kern w:val="32"/>
      <w:szCs w:val="32"/>
      <w:lang w:eastAsia="nb-NO"/>
    </w:rPr>
  </w:style>
  <w:style w:type="paragraph" w:styleId="Overskrift2">
    <w:name w:val="heading 2"/>
    <w:basedOn w:val="Normal"/>
    <w:next w:val="Normal"/>
    <w:link w:val="Overskrift2Tegn"/>
    <w:qFormat/>
    <w:rsid w:val="005C3925"/>
    <w:pPr>
      <w:keepNext/>
      <w:numPr>
        <w:ilvl w:val="1"/>
        <w:numId w:val="24"/>
      </w:numPr>
      <w:overflowPunct w:val="0"/>
      <w:autoSpaceDE w:val="0"/>
      <w:autoSpaceDN w:val="0"/>
      <w:adjustRightInd w:val="0"/>
      <w:spacing w:before="240" w:after="120" w:line="240" w:lineRule="auto"/>
      <w:ind w:left="578" w:hanging="578"/>
      <w:textAlignment w:val="baseline"/>
      <w:outlineLvl w:val="1"/>
    </w:pPr>
    <w:rPr>
      <w:rFonts w:eastAsia="Times New Roman" w:cs="Times New Roman"/>
      <w:bCs/>
      <w:iCs/>
      <w:szCs w:val="28"/>
      <w:lang w:eastAsia="nb-NO"/>
    </w:rPr>
  </w:style>
  <w:style w:type="paragraph" w:styleId="Overskrift3">
    <w:name w:val="heading 3"/>
    <w:basedOn w:val="Normal"/>
    <w:next w:val="Normal"/>
    <w:link w:val="Overskrift3Tegn"/>
    <w:qFormat/>
    <w:rsid w:val="005C3925"/>
    <w:pPr>
      <w:keepNext/>
      <w:numPr>
        <w:ilvl w:val="2"/>
        <w:numId w:val="24"/>
      </w:numPr>
      <w:overflowPunct w:val="0"/>
      <w:autoSpaceDE w:val="0"/>
      <w:autoSpaceDN w:val="0"/>
      <w:adjustRightInd w:val="0"/>
      <w:spacing w:before="240" w:after="120" w:line="240" w:lineRule="auto"/>
      <w:textAlignment w:val="baseline"/>
      <w:outlineLvl w:val="2"/>
    </w:pPr>
    <w:rPr>
      <w:rFonts w:eastAsia="Times New Roman" w:cs="Times New Roman"/>
      <w:bCs/>
      <w:szCs w:val="26"/>
      <w:lang w:eastAsia="nb-NO"/>
    </w:rPr>
  </w:style>
  <w:style w:type="paragraph" w:styleId="Overskrift4">
    <w:name w:val="heading 4"/>
    <w:basedOn w:val="Normal"/>
    <w:next w:val="Normal"/>
    <w:link w:val="Overskrift4Tegn"/>
    <w:qFormat/>
    <w:rsid w:val="005C3925"/>
    <w:pPr>
      <w:keepNext/>
      <w:numPr>
        <w:ilvl w:val="3"/>
        <w:numId w:val="24"/>
      </w:numPr>
      <w:overflowPunct w:val="0"/>
      <w:autoSpaceDE w:val="0"/>
      <w:autoSpaceDN w:val="0"/>
      <w:adjustRightInd w:val="0"/>
      <w:spacing w:before="240" w:after="120" w:line="240" w:lineRule="auto"/>
      <w:ind w:left="862" w:hanging="862"/>
      <w:textAlignment w:val="baseline"/>
      <w:outlineLvl w:val="3"/>
    </w:pPr>
    <w:rPr>
      <w:rFonts w:eastAsia="Times New Roman" w:cs="Times New Roman"/>
      <w:bCs/>
      <w:szCs w:val="28"/>
      <w:lang w:eastAsia="nb-NO"/>
    </w:rPr>
  </w:style>
  <w:style w:type="paragraph" w:styleId="Overskrift5">
    <w:name w:val="heading 5"/>
    <w:basedOn w:val="Normal"/>
    <w:next w:val="Normal"/>
    <w:link w:val="Overskrift5Tegn"/>
    <w:qFormat/>
    <w:rsid w:val="005C3925"/>
    <w:pPr>
      <w:numPr>
        <w:ilvl w:val="4"/>
        <w:numId w:val="24"/>
      </w:numPr>
      <w:overflowPunct w:val="0"/>
      <w:autoSpaceDE w:val="0"/>
      <w:autoSpaceDN w:val="0"/>
      <w:adjustRightInd w:val="0"/>
      <w:spacing w:before="240" w:after="120" w:line="240" w:lineRule="auto"/>
      <w:ind w:left="1009" w:hanging="1009"/>
      <w:textAlignment w:val="baseline"/>
      <w:outlineLvl w:val="4"/>
    </w:pPr>
    <w:rPr>
      <w:rFonts w:eastAsia="Times New Roman" w:cs="Times New Roman"/>
      <w:bCs/>
      <w:iCs/>
      <w:szCs w:val="26"/>
      <w:lang w:eastAsia="nb-NO"/>
    </w:rPr>
  </w:style>
  <w:style w:type="paragraph" w:styleId="Overskrift6">
    <w:name w:val="heading 6"/>
    <w:basedOn w:val="Normal"/>
    <w:next w:val="Normal"/>
    <w:link w:val="Overskrift6Tegn"/>
    <w:unhideWhenUsed/>
    <w:rsid w:val="00502FA4"/>
    <w:pPr>
      <w:numPr>
        <w:ilvl w:val="5"/>
        <w:numId w:val="24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eastAsia="Times New Roman" w:cs="Times New Roman"/>
      <w:b/>
      <w:bCs/>
      <w:lang w:eastAsia="nb-NO"/>
    </w:rPr>
  </w:style>
  <w:style w:type="paragraph" w:styleId="Overskrift7">
    <w:name w:val="heading 7"/>
    <w:basedOn w:val="Normal"/>
    <w:next w:val="Normal"/>
    <w:link w:val="Overskrift7Tegn"/>
    <w:unhideWhenUsed/>
    <w:rsid w:val="00502FA4"/>
    <w:pPr>
      <w:numPr>
        <w:ilvl w:val="6"/>
        <w:numId w:val="24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Calibri" w:eastAsia="Times New Roman" w:hAnsi="Calibri" w:cs="Times New Roman"/>
      <w:szCs w:val="24"/>
      <w:lang w:eastAsia="nb-NO"/>
    </w:rPr>
  </w:style>
  <w:style w:type="paragraph" w:styleId="Overskrift8">
    <w:name w:val="heading 8"/>
    <w:basedOn w:val="Normal"/>
    <w:next w:val="Normal"/>
    <w:link w:val="Overskrift8Tegn"/>
    <w:semiHidden/>
    <w:unhideWhenUsed/>
    <w:rsid w:val="00502FA4"/>
    <w:pPr>
      <w:numPr>
        <w:ilvl w:val="7"/>
        <w:numId w:val="24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7"/>
    </w:pPr>
    <w:rPr>
      <w:rFonts w:ascii="Calibri" w:eastAsia="Times New Roman" w:hAnsi="Calibri" w:cs="Times New Roman"/>
      <w:i/>
      <w:iCs/>
      <w:szCs w:val="24"/>
      <w:lang w:eastAsia="nb-NO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502FA4"/>
    <w:pPr>
      <w:numPr>
        <w:ilvl w:val="8"/>
        <w:numId w:val="24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8"/>
    </w:pPr>
    <w:rPr>
      <w:rFonts w:ascii="Cambria" w:eastAsia="Times New Roman" w:hAnsi="Cambria" w:cs="Times New Roman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Bilag">
    <w:name w:val="Bilag"/>
    <w:basedOn w:val="Normal"/>
    <w:link w:val="BilagTegn"/>
    <w:uiPriority w:val="1"/>
    <w:qFormat/>
    <w:rsid w:val="00FB2247"/>
    <w:pPr>
      <w:numPr>
        <w:numId w:val="15"/>
      </w:numPr>
      <w:tabs>
        <w:tab w:val="left" w:pos="907"/>
      </w:tabs>
      <w:spacing w:before="240" w:after="240"/>
      <w:ind w:left="2155" w:hanging="1021"/>
    </w:pPr>
    <w:rPr>
      <w:b/>
    </w:rPr>
  </w:style>
  <w:style w:type="paragraph" w:customStyle="1" w:styleId="Overskrift">
    <w:name w:val="Overskrift"/>
    <w:basedOn w:val="Normal"/>
    <w:next w:val="Normal"/>
    <w:qFormat/>
    <w:rsid w:val="00043374"/>
    <w:pPr>
      <w:overflowPunct w:val="0"/>
      <w:autoSpaceDE w:val="0"/>
      <w:autoSpaceDN w:val="0"/>
      <w:adjustRightInd w:val="0"/>
      <w:spacing w:before="240" w:after="240" w:line="240" w:lineRule="auto"/>
      <w:textAlignment w:val="baseline"/>
    </w:pPr>
    <w:rPr>
      <w:rFonts w:eastAsia="Times New Roman" w:cs="Times New Roman"/>
      <w:b/>
      <w:caps/>
      <w:szCs w:val="20"/>
      <w:lang w:eastAsia="nb-NO"/>
    </w:rPr>
  </w:style>
  <w:style w:type="character" w:customStyle="1" w:styleId="Overskrift1Tegn">
    <w:name w:val="Overskrift 1 Tegn"/>
    <w:basedOn w:val="Standardskriftforavsnitt"/>
    <w:link w:val="Overskrift1"/>
    <w:rsid w:val="005C3925"/>
    <w:rPr>
      <w:rFonts w:ascii="Verdana" w:hAnsi="Verdana"/>
      <w:b/>
      <w:bCs/>
      <w:caps/>
      <w:kern w:val="32"/>
      <w:szCs w:val="32"/>
    </w:rPr>
  </w:style>
  <w:style w:type="character" w:customStyle="1" w:styleId="Overskrift2Tegn">
    <w:name w:val="Overskrift 2 Tegn"/>
    <w:basedOn w:val="Standardskriftforavsnitt"/>
    <w:link w:val="Overskrift2"/>
    <w:rsid w:val="005C3925"/>
    <w:rPr>
      <w:rFonts w:ascii="Verdana" w:hAnsi="Verdana"/>
      <w:bCs/>
      <w:iCs/>
      <w:szCs w:val="28"/>
    </w:rPr>
  </w:style>
  <w:style w:type="character" w:customStyle="1" w:styleId="Overskrift3Tegn">
    <w:name w:val="Overskrift 3 Tegn"/>
    <w:basedOn w:val="Standardskriftforavsnitt"/>
    <w:link w:val="Overskrift3"/>
    <w:rsid w:val="005C3925"/>
    <w:rPr>
      <w:rFonts w:ascii="Verdana" w:hAnsi="Verdana"/>
      <w:bCs/>
      <w:szCs w:val="26"/>
    </w:rPr>
  </w:style>
  <w:style w:type="character" w:customStyle="1" w:styleId="Overskrift4Tegn">
    <w:name w:val="Overskrift 4 Tegn"/>
    <w:basedOn w:val="Standardskriftforavsnitt"/>
    <w:link w:val="Overskrift4"/>
    <w:rsid w:val="005C3925"/>
    <w:rPr>
      <w:rFonts w:ascii="Verdana" w:hAnsi="Verdana"/>
      <w:bCs/>
      <w:szCs w:val="28"/>
    </w:rPr>
  </w:style>
  <w:style w:type="character" w:customStyle="1" w:styleId="Overskrift5Tegn">
    <w:name w:val="Overskrift 5 Tegn"/>
    <w:basedOn w:val="Standardskriftforavsnitt"/>
    <w:link w:val="Overskrift5"/>
    <w:rsid w:val="005C3925"/>
    <w:rPr>
      <w:rFonts w:ascii="Verdana" w:hAnsi="Verdana"/>
      <w:bCs/>
      <w:iCs/>
      <w:szCs w:val="26"/>
    </w:rPr>
  </w:style>
  <w:style w:type="character" w:customStyle="1" w:styleId="Overskrift6Tegn">
    <w:name w:val="Overskrift 6 Tegn"/>
    <w:basedOn w:val="Standardskriftforavsnitt"/>
    <w:link w:val="Overskrift6"/>
    <w:rsid w:val="00502FA4"/>
    <w:rPr>
      <w:rFonts w:asciiTheme="minorHAnsi" w:hAnsiTheme="minorHAnsi"/>
      <w:b/>
      <w:bCs/>
      <w:sz w:val="22"/>
      <w:szCs w:val="22"/>
    </w:rPr>
  </w:style>
  <w:style w:type="character" w:customStyle="1" w:styleId="Overskrift7Tegn">
    <w:name w:val="Overskrift 7 Tegn"/>
    <w:basedOn w:val="Standardskriftforavsnitt"/>
    <w:link w:val="Overskrift7"/>
    <w:rsid w:val="00502FA4"/>
    <w:rPr>
      <w:rFonts w:ascii="Calibri" w:hAnsi="Calibri"/>
      <w:sz w:val="24"/>
      <w:szCs w:val="24"/>
    </w:rPr>
  </w:style>
  <w:style w:type="character" w:customStyle="1" w:styleId="Overskrift8Tegn">
    <w:name w:val="Overskrift 8 Tegn"/>
    <w:basedOn w:val="Standardskriftforavsnitt"/>
    <w:link w:val="Overskrift8"/>
    <w:semiHidden/>
    <w:rsid w:val="00502FA4"/>
    <w:rPr>
      <w:rFonts w:ascii="Calibri" w:hAnsi="Calibri"/>
      <w:i/>
      <w:iCs/>
      <w:sz w:val="24"/>
      <w:szCs w:val="24"/>
    </w:rPr>
  </w:style>
  <w:style w:type="character" w:customStyle="1" w:styleId="Overskrift9Tegn">
    <w:name w:val="Overskrift 9 Tegn"/>
    <w:basedOn w:val="Standardskriftforavsnitt"/>
    <w:link w:val="Overskrift9"/>
    <w:semiHidden/>
    <w:rsid w:val="00502FA4"/>
    <w:rPr>
      <w:rFonts w:ascii="Cambria" w:hAnsi="Cambria"/>
      <w:sz w:val="22"/>
      <w:szCs w:val="22"/>
    </w:rPr>
  </w:style>
  <w:style w:type="paragraph" w:styleId="Sitat">
    <w:name w:val="Quote"/>
    <w:basedOn w:val="Normal"/>
    <w:next w:val="Normal"/>
    <w:link w:val="SitatTegn"/>
    <w:uiPriority w:val="29"/>
    <w:qFormat/>
    <w:rsid w:val="00502FA4"/>
    <w:pPr>
      <w:spacing w:line="240" w:lineRule="auto"/>
    </w:pPr>
    <w:rPr>
      <w:rFonts w:eastAsiaTheme="minorEastAsia"/>
      <w:i/>
      <w:iCs/>
      <w:color w:val="000000" w:themeColor="text1"/>
      <w:szCs w:val="24"/>
      <w:lang w:eastAsia="nb-NO"/>
    </w:rPr>
  </w:style>
  <w:style w:type="character" w:customStyle="1" w:styleId="SitatTegn">
    <w:name w:val="Sitat Tegn"/>
    <w:basedOn w:val="Standardskriftforavsnitt"/>
    <w:link w:val="Sitat"/>
    <w:uiPriority w:val="29"/>
    <w:rsid w:val="00502FA4"/>
    <w:rPr>
      <w:rFonts w:asciiTheme="minorHAnsi" w:eastAsiaTheme="minorEastAsia" w:hAnsiTheme="minorHAnsi" w:cstheme="minorBidi"/>
      <w:i/>
      <w:iCs/>
      <w:color w:val="000000" w:themeColor="text1"/>
      <w:sz w:val="24"/>
      <w:szCs w:val="24"/>
    </w:rPr>
  </w:style>
  <w:style w:type="paragraph" w:customStyle="1" w:styleId="Overskrift1liten">
    <w:name w:val="Overskrift 1 liten"/>
    <w:basedOn w:val="Overskrift1"/>
    <w:link w:val="Overskrift1litenTegn"/>
    <w:qFormat/>
    <w:rsid w:val="00502FA4"/>
    <w:rPr>
      <w:caps w:val="0"/>
    </w:rPr>
  </w:style>
  <w:style w:type="paragraph" w:styleId="Topptekst">
    <w:name w:val="header"/>
    <w:basedOn w:val="Normal"/>
    <w:link w:val="TopptekstTegn"/>
    <w:uiPriority w:val="99"/>
    <w:unhideWhenUsed/>
    <w:rsid w:val="00502FA4"/>
    <w:pPr>
      <w:tabs>
        <w:tab w:val="center" w:pos="4536"/>
        <w:tab w:val="right" w:pos="9072"/>
      </w:tabs>
      <w:spacing w:line="240" w:lineRule="auto"/>
    </w:pPr>
  </w:style>
  <w:style w:type="character" w:customStyle="1" w:styleId="Overskrift1litenTegn">
    <w:name w:val="Overskrift 1 liten Tegn"/>
    <w:basedOn w:val="Overskrift1Tegn"/>
    <w:link w:val="Overskrift1liten"/>
    <w:rsid w:val="00502FA4"/>
    <w:rPr>
      <w:rFonts w:asciiTheme="minorHAnsi" w:hAnsiTheme="minorHAnsi"/>
      <w:b/>
      <w:bCs/>
      <w:caps w:val="0"/>
      <w:kern w:val="32"/>
      <w:sz w:val="24"/>
      <w:szCs w:val="32"/>
    </w:rPr>
  </w:style>
  <w:style w:type="character" w:customStyle="1" w:styleId="TopptekstTegn">
    <w:name w:val="Topptekst Tegn"/>
    <w:basedOn w:val="Standardskriftforavsnitt"/>
    <w:link w:val="Topptekst"/>
    <w:uiPriority w:val="99"/>
    <w:rsid w:val="00502FA4"/>
    <w:rPr>
      <w:rFonts w:asciiTheme="minorHAnsi" w:eastAsiaTheme="minorHAnsi" w:hAnsiTheme="minorHAnsi" w:cstheme="minorBidi"/>
      <w:sz w:val="24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502FA4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02FA4"/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styleId="Hyperkobling">
    <w:name w:val="Hyperlink"/>
    <w:basedOn w:val="Standardskriftforavsnitt"/>
    <w:rsid w:val="000F7132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semiHidden/>
    <w:unhideWhenUsed/>
    <w:rsid w:val="0009005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semiHidden/>
    <w:rsid w:val="00090058"/>
    <w:rPr>
      <w:rFonts w:ascii="Segoe UI" w:eastAsiaTheme="minorHAnsi" w:hAnsi="Segoe UI" w:cs="Segoe UI"/>
      <w:sz w:val="18"/>
      <w:szCs w:val="18"/>
      <w:lang w:eastAsia="en-US"/>
    </w:rPr>
  </w:style>
  <w:style w:type="table" w:styleId="Tabellrutenett">
    <w:name w:val="Table Grid"/>
    <w:basedOn w:val="Vanligtabell"/>
    <w:uiPriority w:val="59"/>
    <w:rsid w:val="001214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punkt1">
    <w:name w:val="Liste punkt 1"/>
    <w:basedOn w:val="Normal"/>
    <w:uiPriority w:val="24"/>
    <w:qFormat/>
    <w:rsid w:val="002D01C2"/>
    <w:pPr>
      <w:numPr>
        <w:numId w:val="25"/>
      </w:numPr>
      <w:spacing w:before="120" w:after="120" w:line="264" w:lineRule="auto"/>
      <w:ind w:left="568" w:hanging="284"/>
      <w:jc w:val="both"/>
    </w:pPr>
    <w:rPr>
      <w:rFonts w:eastAsia="Constantia" w:cs="Arial"/>
      <w:color w:val="030303"/>
      <w:sz w:val="21"/>
      <w:szCs w:val="21"/>
    </w:rPr>
  </w:style>
  <w:style w:type="paragraph" w:customStyle="1" w:styleId="Listepunkt2">
    <w:name w:val="Liste punkt 2"/>
    <w:basedOn w:val="Listepunkt1"/>
    <w:uiPriority w:val="24"/>
    <w:rsid w:val="00272F30"/>
    <w:pPr>
      <w:numPr>
        <w:ilvl w:val="1"/>
      </w:numPr>
    </w:pPr>
  </w:style>
  <w:style w:type="paragraph" w:customStyle="1" w:styleId="Listepunkt3">
    <w:name w:val="Liste punkt 3"/>
    <w:basedOn w:val="Listepunkt2"/>
    <w:uiPriority w:val="24"/>
    <w:rsid w:val="00272F30"/>
    <w:pPr>
      <w:numPr>
        <w:ilvl w:val="2"/>
      </w:numPr>
    </w:pPr>
  </w:style>
  <w:style w:type="paragraph" w:customStyle="1" w:styleId="Listepunkt4">
    <w:name w:val="Liste punkt 4"/>
    <w:basedOn w:val="Listepunkt3"/>
    <w:uiPriority w:val="24"/>
    <w:rsid w:val="00272F30"/>
    <w:pPr>
      <w:numPr>
        <w:ilvl w:val="3"/>
      </w:numPr>
    </w:pPr>
  </w:style>
  <w:style w:type="paragraph" w:customStyle="1" w:styleId="Listepunkt5">
    <w:name w:val="Liste punkt 5"/>
    <w:basedOn w:val="Listepunkt4"/>
    <w:uiPriority w:val="24"/>
    <w:semiHidden/>
    <w:rsid w:val="00272F30"/>
    <w:pPr>
      <w:numPr>
        <w:ilvl w:val="4"/>
      </w:numPr>
    </w:pPr>
  </w:style>
  <w:style w:type="paragraph" w:customStyle="1" w:styleId="Listepunkt6">
    <w:name w:val="Liste punkt 6"/>
    <w:basedOn w:val="Listepunkt5"/>
    <w:uiPriority w:val="24"/>
    <w:semiHidden/>
    <w:rsid w:val="00272F30"/>
    <w:pPr>
      <w:numPr>
        <w:ilvl w:val="5"/>
      </w:numPr>
    </w:pPr>
  </w:style>
  <w:style w:type="paragraph" w:customStyle="1" w:styleId="Listepunkt7">
    <w:name w:val="Liste punkt 7"/>
    <w:basedOn w:val="Listepunkt6"/>
    <w:uiPriority w:val="24"/>
    <w:semiHidden/>
    <w:rsid w:val="00272F30"/>
    <w:pPr>
      <w:numPr>
        <w:ilvl w:val="6"/>
      </w:numPr>
    </w:pPr>
  </w:style>
  <w:style w:type="paragraph" w:customStyle="1" w:styleId="Listepunkt8">
    <w:name w:val="Liste punkt 8"/>
    <w:basedOn w:val="Listepunkt7"/>
    <w:uiPriority w:val="24"/>
    <w:semiHidden/>
    <w:rsid w:val="00272F30"/>
    <w:pPr>
      <w:numPr>
        <w:ilvl w:val="7"/>
      </w:numPr>
    </w:pPr>
  </w:style>
  <w:style w:type="paragraph" w:customStyle="1" w:styleId="Listepunkt9">
    <w:name w:val="Liste punkt 9"/>
    <w:basedOn w:val="Listepunkt8"/>
    <w:uiPriority w:val="24"/>
    <w:semiHidden/>
    <w:rsid w:val="00272F30"/>
    <w:pPr>
      <w:numPr>
        <w:ilvl w:val="8"/>
      </w:numPr>
    </w:pPr>
  </w:style>
  <w:style w:type="character" w:styleId="Utheving">
    <w:name w:val="Emphasis"/>
    <w:basedOn w:val="Standardskriftforavsnitt"/>
    <w:qFormat/>
    <w:rsid w:val="00AD0896"/>
    <w:rPr>
      <w:i/>
      <w:iCs/>
    </w:rPr>
  </w:style>
  <w:style w:type="paragraph" w:customStyle="1" w:styleId="Vedlegg">
    <w:name w:val="Vedlegg"/>
    <w:basedOn w:val="Normal"/>
    <w:link w:val="VedleggTegn"/>
    <w:qFormat/>
    <w:rsid w:val="005C3925"/>
    <w:pPr>
      <w:numPr>
        <w:numId w:val="26"/>
      </w:numPr>
      <w:spacing w:before="240" w:after="240" w:line="240" w:lineRule="auto"/>
      <w:ind w:left="2552" w:hanging="284"/>
    </w:pPr>
    <w:rPr>
      <w:b/>
    </w:rPr>
  </w:style>
  <w:style w:type="character" w:customStyle="1" w:styleId="BilagTegn">
    <w:name w:val="Bilag Tegn"/>
    <w:basedOn w:val="Standardskriftforavsnitt"/>
    <w:link w:val="Bilag"/>
    <w:uiPriority w:val="1"/>
    <w:rsid w:val="00FB2247"/>
    <w:rPr>
      <w:rFonts w:ascii="Verdana" w:eastAsiaTheme="minorHAnsi" w:hAnsi="Verdana" w:cstheme="minorBidi"/>
      <w:b/>
      <w:szCs w:val="22"/>
      <w:lang w:eastAsia="en-US"/>
    </w:rPr>
  </w:style>
  <w:style w:type="character" w:customStyle="1" w:styleId="VedleggTegn">
    <w:name w:val="Vedlegg Tegn"/>
    <w:basedOn w:val="BilagTegn"/>
    <w:link w:val="Vedlegg"/>
    <w:rsid w:val="005C3925"/>
    <w:rPr>
      <w:rFonts w:ascii="Verdana" w:eastAsiaTheme="minorHAnsi" w:hAnsi="Verdana" w:cstheme="minorBidi"/>
      <w:b/>
      <w:szCs w:val="22"/>
      <w:lang w:eastAsia="en-US"/>
    </w:rPr>
  </w:style>
  <w:style w:type="character" w:styleId="Merknadsreferanse">
    <w:name w:val="annotation reference"/>
    <w:basedOn w:val="Standardskriftforavsnitt"/>
    <w:semiHidden/>
    <w:unhideWhenUsed/>
    <w:rsid w:val="00321A3F"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unhideWhenUsed/>
    <w:rsid w:val="00321A3F"/>
    <w:pPr>
      <w:spacing w:line="240" w:lineRule="auto"/>
    </w:pPr>
    <w:rPr>
      <w:rFonts w:asciiTheme="minorHAnsi" w:hAnsiTheme="minorHAnsi"/>
      <w:szCs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321A3F"/>
    <w:rPr>
      <w:rFonts w:asciiTheme="minorHAnsi" w:eastAsiaTheme="minorHAnsi" w:hAnsiTheme="minorHAnsi" w:cstheme="minorBidi"/>
      <w:lang w:eastAsia="en-US"/>
    </w:rPr>
  </w:style>
  <w:style w:type="character" w:styleId="Ulstomtale">
    <w:name w:val="Unresolved Mention"/>
    <w:basedOn w:val="Standardskriftforavsnitt"/>
    <w:uiPriority w:val="99"/>
    <w:semiHidden/>
    <w:unhideWhenUsed/>
    <w:rsid w:val="000C2BDA"/>
    <w:rPr>
      <w:color w:val="605E5C"/>
      <w:shd w:val="clear" w:color="auto" w:fill="E1DFDD"/>
    </w:rPr>
  </w:style>
  <w:style w:type="paragraph" w:styleId="Revisjon">
    <w:name w:val="Revision"/>
    <w:hidden/>
    <w:uiPriority w:val="99"/>
    <w:semiHidden/>
    <w:rsid w:val="00865E9F"/>
    <w:rPr>
      <w:rFonts w:ascii="Verdana" w:eastAsiaTheme="minorHAnsi" w:hAnsi="Verdana" w:cstheme="minorBidi"/>
      <w:szCs w:val="22"/>
      <w:lang w:eastAsia="en-US"/>
    </w:rPr>
  </w:style>
  <w:style w:type="character" w:styleId="Fulgthyperkobling">
    <w:name w:val="FollowedHyperlink"/>
    <w:basedOn w:val="Standardskriftforavsnitt"/>
    <w:rsid w:val="0031524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70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eiledearbeidssoker.nav.no/?sprak=nb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www.nav.no/no/person/hva-er-din-situasjon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av.no/no/person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idporten.difi.no/opensso/UI/Login?realm=/norge.no&amp;spEntityID=oidc.difi.no&amp;service=IDPortenLevel3List&amp;goto=http://idporten.difi.no/opensso/SSORedirect/metaAlias/norge.no/idp4?ReqID%3D_8bc9f4269f642742195995f5eef82aa2%26index%3Dnull%26acsURL%3Dhttps://oidc.difi.no:443/idporten-oidc-provider/assertionconsumer%26spEntityID%3Doidc.difi.no%26binding%3Durn:oasis:names:tc:SAML:2.0:bindings:HTTP-POST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av.no/soknader/nb/person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B64369614E16C42ADDE80034170DF7A" ma:contentTypeVersion="4" ma:contentTypeDescription="Opprett et nytt dokument." ma:contentTypeScope="" ma:versionID="fc5633b584f160bf81735059cd00c52f">
  <xsd:schema xmlns:xsd="http://www.w3.org/2001/XMLSchema" xmlns:xs="http://www.w3.org/2001/XMLSchema" xmlns:p="http://schemas.microsoft.com/office/2006/metadata/properties" xmlns:ns3="79ae14cc-cbb5-4202-bf87-be5ca1d3db97" targetNamespace="http://schemas.microsoft.com/office/2006/metadata/properties" ma:root="true" ma:fieldsID="b462f95abed5d9f0f48f4f1d630b8fdc" ns3:_="">
    <xsd:import namespace="79ae14cc-cbb5-4202-bf87-be5ca1d3db9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ae14cc-cbb5-4202-bf87-be5ca1d3db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F94EE7-A4B3-4E2D-AE25-300902A0C6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E8FB76D-ADA1-4194-A98A-4A2BAF3E7D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62EA08-93A3-462D-AC6F-7D416D330D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ae14cc-cbb5-4202-bf87-be5ca1d3db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DDB2D4-CA41-476E-BBA7-8B4AC35E7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8</Words>
  <Characters>2962</Characters>
  <Application>Microsoft Office Word</Application>
  <DocSecurity>0</DocSecurity>
  <Lines>24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Manager/>
  <Company>SBDL</Company>
  <LinksUpToDate>false</LinksUpToDate>
  <CharactersWithSpaces>3513</CharactersWithSpaces>
  <SharedDoc>false</SharedDoc>
  <HLinks>
    <vt:vector size="6" baseType="variant">
      <vt:variant>
        <vt:i4>6094854</vt:i4>
      </vt:variant>
      <vt:variant>
        <vt:i4>9</vt:i4>
      </vt:variant>
      <vt:variant>
        <vt:i4>0</vt:i4>
      </vt:variant>
      <vt:variant>
        <vt:i4>5</vt:i4>
      </vt:variant>
      <vt:variant>
        <vt:lpwstr>http://leglobal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Svendsen</dc:creator>
  <cp:keywords/>
  <dc:description/>
  <cp:lastModifiedBy>Marit Kaarbø Løvold</cp:lastModifiedBy>
  <cp:revision>2</cp:revision>
  <cp:lastPrinted>2014-06-10T14:24:00Z</cp:lastPrinted>
  <dcterms:created xsi:type="dcterms:W3CDTF">2020-03-18T16:45:00Z</dcterms:created>
  <dcterms:modified xsi:type="dcterms:W3CDTF">2020-03-18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veTo">
    <vt:lpwstr>C:\Data\Jussys\Dokumenter\2020-0246</vt:lpwstr>
  </property>
  <property fmtid="{D5CDD505-2E9C-101B-9397-08002B2CF9AE}" pid="3" name="SaksID">
    <vt:lpwstr>9013</vt:lpwstr>
  </property>
  <property fmtid="{D5CDD505-2E9C-101B-9397-08002B2CF9AE}" pid="4" name="ContentTypeId">
    <vt:lpwstr>0x010100DB64369614E16C42ADDE80034170DF7A</vt:lpwstr>
  </property>
</Properties>
</file>